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61A9" w14:textId="77777777" w:rsidR="0005032B" w:rsidRDefault="0005032B" w:rsidP="0005032B">
      <w:pPr>
        <w:rPr>
          <w:rFonts w:ascii="Wix Madefor Text ExtraBold" w:eastAsia="Times New Roman" w:hAnsi="Wix Madefor Text ExtraBold" w:cs="Wix Madefor Text ExtraBold"/>
          <w:sz w:val="28"/>
          <w:szCs w:val="28"/>
          <w:lang w:eastAsia="de-DE"/>
        </w:rPr>
      </w:pPr>
      <w:r w:rsidRPr="00930891">
        <w:rPr>
          <w:rFonts w:ascii="Wix Madefor Text ExtraBold" w:eastAsia="Times New Roman" w:hAnsi="Wix Madefor Text ExtraBold" w:cs="Wix Madefor Text ExtraBold"/>
          <w:sz w:val="28"/>
          <w:szCs w:val="28"/>
          <w:lang w:eastAsia="de-DE"/>
        </w:rPr>
        <w:t>Genderstatut</w:t>
      </w:r>
    </w:p>
    <w:p w14:paraId="2BB20B3D" w14:textId="5003690F" w:rsidR="00AA485E" w:rsidRPr="00AA485E" w:rsidRDefault="00AA485E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AA485E">
        <w:rPr>
          <w:rFonts w:eastAsia="Times New Roman" w:cstheme="minorHAnsi"/>
          <w:sz w:val="24"/>
          <w:szCs w:val="24"/>
          <w:lang w:eastAsia="de-DE"/>
        </w:rPr>
        <w:t>(Stand 19.11.2023)</w:t>
      </w:r>
    </w:p>
    <w:p w14:paraId="75059495" w14:textId="77777777" w:rsidR="00930891" w:rsidRDefault="00930891" w:rsidP="0005032B">
      <w:pPr>
        <w:rPr>
          <w:rFonts w:asciiTheme="majorHAnsi" w:eastAsia="Times New Roman" w:hAnsiTheme="majorHAnsi" w:cstheme="majorHAnsi"/>
          <w:sz w:val="24"/>
          <w:szCs w:val="24"/>
          <w:lang w:eastAsia="de-DE"/>
        </w:rPr>
      </w:pPr>
    </w:p>
    <w:p w14:paraId="0DB260CC" w14:textId="1E3F1497" w:rsidR="0005032B" w:rsidRPr="00930891" w:rsidRDefault="0005032B" w:rsidP="0005032B">
      <w:pPr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930891">
        <w:rPr>
          <w:rFonts w:asciiTheme="majorHAnsi" w:eastAsia="Times New Roman" w:hAnsiTheme="majorHAnsi" w:cstheme="majorHAnsi"/>
          <w:sz w:val="24"/>
          <w:szCs w:val="24"/>
          <w:lang w:eastAsia="de-DE"/>
        </w:rPr>
        <w:t>Präambel</w:t>
      </w:r>
    </w:p>
    <w:p w14:paraId="75BC15F9" w14:textId="15F327BD" w:rsidR="0005032B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 xml:space="preserve">Das Genderstatut ist Teil der Satzung der GRÜNEN JUGEND Niedersachsen. </w:t>
      </w:r>
      <w:r w:rsidR="00BD5D11">
        <w:rPr>
          <w:rFonts w:eastAsia="Times New Roman" w:cstheme="minorHAnsi"/>
          <w:sz w:val="24"/>
          <w:szCs w:val="24"/>
          <w:lang w:eastAsia="de-DE"/>
        </w:rPr>
        <w:t>F</w:t>
      </w:r>
      <w:r w:rsidRPr="00930891">
        <w:rPr>
          <w:rFonts w:eastAsia="Times New Roman" w:cstheme="minorHAnsi"/>
          <w:sz w:val="24"/>
          <w:szCs w:val="24"/>
          <w:lang w:eastAsia="de-DE"/>
        </w:rPr>
        <w:t>rauen</w:t>
      </w:r>
      <w:r w:rsidR="0093089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und genderqueere Personen werden im Patriarchat vorwiegend aufgrund der äußeren</w:t>
      </w:r>
      <w:r w:rsidR="0093089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Zuschreibung als weiblich bzw. Frau, durch die äußere Erscheinung, vermeintlich</w:t>
      </w:r>
      <w:r w:rsidR="0093089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natürlich-weibliche Eigenschaften und die Abweichung der geschlechtlichen</w:t>
      </w:r>
      <w:r w:rsidR="0093089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Selbstzuschreibung (Geschlechtsidentität) von der zweigeschlechtlichen</w:t>
      </w:r>
      <w:r w:rsidR="0093089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Vorstellung von Mann und Frau, diskriminiert. Die Diskriminierung ist dabei nur</w:t>
      </w:r>
      <w:r w:rsidR="0093089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das Symptom eines gesellschaftlichen Herrschaftsverhältnisses: des</w:t>
      </w:r>
      <w:r w:rsidR="0093089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kapitalistischen Patriarchats. Die Nutzung des Begriffs ”genderqueer” folgt</w:t>
      </w:r>
      <w:r w:rsidR="0093089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einer Hinterfragung von Geschlecht als sozialer Kategorie und inkludiert alle</w:t>
      </w:r>
      <w:r w:rsidR="0093089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Menschen, die sich den binären Kategorien von Mann und Frau nicht zugehörig</w:t>
      </w:r>
      <w:r w:rsidR="0093089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fühlen. Somit ersetzt ”genderqueer” in diesem Statut unter anderem Bezeichnungen</w:t>
      </w:r>
      <w:r w:rsidR="0093089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 xml:space="preserve">wie nichtbinär und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agend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.</w:t>
      </w:r>
      <w:r w:rsidR="00FA32E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Ein wesentliches Ziel der GRÜNEN JUGEND Niedersachsen ist die Verwirklichung der</w:t>
      </w:r>
      <w:r w:rsidR="0093089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Geschlechtergerechtigkeit, um eine wirkliche Gleichberechtigung im Verband und</w:t>
      </w:r>
      <w:r w:rsidR="0093089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in der Gesellschaft zu erreichen. Mit dem Genderstatut werden konkrete Maßnahmen</w:t>
      </w:r>
      <w:r w:rsidR="0093089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 xml:space="preserve">bestimmt, die Positionen von </w:t>
      </w:r>
      <w:r w:rsidR="00BD5D11">
        <w:rPr>
          <w:rFonts w:eastAsia="Times New Roman" w:cstheme="minorHAnsi"/>
          <w:sz w:val="24"/>
          <w:szCs w:val="24"/>
          <w:lang w:eastAsia="de-DE"/>
        </w:rPr>
        <w:t>F</w:t>
      </w:r>
      <w:r w:rsidRPr="00930891">
        <w:rPr>
          <w:rFonts w:eastAsia="Times New Roman" w:cstheme="minorHAnsi"/>
          <w:sz w:val="24"/>
          <w:szCs w:val="24"/>
          <w:lang w:eastAsia="de-DE"/>
        </w:rPr>
        <w:t>rauen,</w:t>
      </w:r>
      <w:r w:rsidR="00FA32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und genderqueeren Personen in</w:t>
      </w:r>
      <w:r w:rsidR="0093089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der GRÜNEN JUGEND Niedersachsen stärken. Wir sind uns bewusst, dass über das</w:t>
      </w:r>
      <w:r w:rsidR="0093089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 xml:space="preserve">Genderstatut hinaus die Förderung und </w:t>
      </w:r>
      <w:r w:rsidR="00FA32E2">
        <w:rPr>
          <w:rFonts w:eastAsia="Times New Roman" w:cstheme="minorHAnsi"/>
          <w:sz w:val="24"/>
          <w:szCs w:val="24"/>
          <w:lang w:eastAsia="de-DE"/>
        </w:rPr>
        <w:t>V</w:t>
      </w:r>
      <w:r w:rsidRPr="00930891">
        <w:rPr>
          <w:rFonts w:eastAsia="Times New Roman" w:cstheme="minorHAnsi"/>
          <w:sz w:val="24"/>
          <w:szCs w:val="24"/>
          <w:lang w:eastAsia="de-DE"/>
        </w:rPr>
        <w:t>ernetzung von Frauen,</w:t>
      </w:r>
      <w:r w:rsidR="00FA32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und</w:t>
      </w:r>
      <w:r w:rsidR="0093089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genderqueeren Personen Aufgabe des Gesamtverbandes auf allen Ebenen ist.</w:t>
      </w:r>
    </w:p>
    <w:p w14:paraId="4840847C" w14:textId="77777777" w:rsidR="00930891" w:rsidRPr="00930891" w:rsidRDefault="00930891" w:rsidP="0005032B">
      <w:pPr>
        <w:rPr>
          <w:rFonts w:eastAsia="Times New Roman" w:cstheme="minorHAnsi"/>
          <w:sz w:val="24"/>
          <w:szCs w:val="24"/>
          <w:lang w:eastAsia="de-DE"/>
        </w:rPr>
      </w:pPr>
    </w:p>
    <w:p w14:paraId="4BA3DF60" w14:textId="77777777" w:rsidR="0005032B" w:rsidRPr="00D65246" w:rsidRDefault="0005032B" w:rsidP="0005032B">
      <w:pPr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D65246">
        <w:rPr>
          <w:rFonts w:eastAsia="Times New Roman" w:cstheme="minorHAnsi"/>
          <w:b/>
          <w:bCs/>
          <w:sz w:val="24"/>
          <w:szCs w:val="24"/>
          <w:lang w:eastAsia="de-DE"/>
        </w:rPr>
        <w:t>§1 Mindestquotierung</w:t>
      </w:r>
    </w:p>
    <w:p w14:paraId="41CD79F9" w14:textId="77777777" w:rsidR="00FA32E2" w:rsidRDefault="00FA32E2" w:rsidP="0005032B">
      <w:pPr>
        <w:rPr>
          <w:rFonts w:eastAsia="Times New Roman" w:cstheme="minorHAnsi"/>
          <w:sz w:val="24"/>
          <w:szCs w:val="24"/>
          <w:lang w:eastAsia="de-DE"/>
        </w:rPr>
      </w:pPr>
    </w:p>
    <w:p w14:paraId="131E4809" w14:textId="2A134F14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(1) Alle gewählten Gremien, Organe und Präsidien der</w:t>
      </w:r>
      <w:r w:rsidR="00FA32E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Landesmitgliederversammlung, gleichberechtigten Ämter und Delegiertenplätze der</w:t>
      </w:r>
      <w:r w:rsidR="00FA32E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 xml:space="preserve">GRÜNEN JUGEND Niedersachsen sind mindestens zur Hälfte mit Frauen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</w:t>
      </w:r>
      <w:r w:rsidR="00FA32E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trans* und genderqueere Personen zu besetzen. Dieses Vorgehen wird Quotierung</w:t>
      </w:r>
      <w:r w:rsidR="00FA32E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genannt. Plätze können nur von cis Männern besetzt werden, wenn zuvor mindestens</w:t>
      </w:r>
      <w:r w:rsidR="00FA32E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 xml:space="preserve">genauso viele Frauen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und genderqueere Personen gewählt wurden.</w:t>
      </w:r>
      <w:r w:rsidR="00FA32E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Die Plätze werden quotierte Plätze bzw. offene Plätze genannt. Die Regelungen</w:t>
      </w:r>
      <w:r w:rsidR="00FA32E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zur Quotierung gelten auch für alle der Grünen Jugend Niedersachsen</w:t>
      </w:r>
      <w:r w:rsidR="00FA32E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untergeordneten Gliederungen, im Besonderen für die Kreisverbände.</w:t>
      </w:r>
    </w:p>
    <w:p w14:paraId="12F59FA6" w14:textId="77777777" w:rsidR="00FA32E2" w:rsidRDefault="00FA32E2" w:rsidP="0005032B">
      <w:pPr>
        <w:rPr>
          <w:rFonts w:eastAsia="Times New Roman" w:cstheme="minorHAnsi"/>
          <w:sz w:val="24"/>
          <w:szCs w:val="24"/>
          <w:lang w:eastAsia="de-DE"/>
        </w:rPr>
      </w:pPr>
    </w:p>
    <w:p w14:paraId="6528D923" w14:textId="34859AAC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(2) Steht bei Ämtern nur ein ordentlicher Platz zur Wahl, ist dieser</w:t>
      </w:r>
      <w:r w:rsidR="00FA32E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grundsätzlich bei mindestens jeder zweiten Amtszeit mit einer Frau oder einer</w:t>
      </w:r>
      <w:r w:rsidR="00FA32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oder genderqueeren Person zu besetzen. Einmalige Wiederwahl ist</w:t>
      </w:r>
      <w:r w:rsidR="00FA32E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 xml:space="preserve">möglich. Ist diese Person keine Frau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oder genderqueeren Person,</w:t>
      </w:r>
      <w:r w:rsidR="00FA32E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so muss im Anschluss der Platz mindestens ebenso lange mit einer Frau oder einer</w:t>
      </w:r>
      <w:r w:rsidR="00FA32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oder genderqueeren Person besetzt werden. Dies gilt auch für das</w:t>
      </w:r>
    </w:p>
    <w:p w14:paraId="6B1EF891" w14:textId="77777777" w:rsidR="0005032B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Votum für den Parteirat von BÜNDNIS 90/Die Grünen Niedersachsen.</w:t>
      </w:r>
    </w:p>
    <w:p w14:paraId="22E47B12" w14:textId="77777777" w:rsidR="004F3114" w:rsidRPr="00930891" w:rsidRDefault="004F3114" w:rsidP="0005032B">
      <w:pPr>
        <w:rPr>
          <w:rFonts w:eastAsia="Times New Roman" w:cstheme="minorHAnsi"/>
          <w:sz w:val="24"/>
          <w:szCs w:val="24"/>
          <w:lang w:eastAsia="de-DE"/>
        </w:rPr>
      </w:pPr>
    </w:p>
    <w:p w14:paraId="1E32BF40" w14:textId="77777777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(3) Stellvertreter*innen oder Ersatzdelegierte sind so zu wählen, dass sie in</w:t>
      </w:r>
    </w:p>
    <w:p w14:paraId="23B8DBBE" w14:textId="77777777" w:rsidR="004F3114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Verbindung mit den ordentlichen Plätzen quotiert sind.</w:t>
      </w:r>
    </w:p>
    <w:p w14:paraId="703DBD0C" w14:textId="50428A1A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59FAE4FD" w14:textId="680A58FD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lastRenderedPageBreak/>
        <w:t>(4) Über die „Öffnung“ von quotierten Plätzen für den Fall, dass die</w:t>
      </w:r>
      <w:r w:rsidR="004F3114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 xml:space="preserve">Mindestquotierung nicht eingehalten wird, kann das Forum für Frauen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</w:t>
      </w:r>
    </w:p>
    <w:p w14:paraId="092FA910" w14:textId="77777777" w:rsidR="0005032B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trans* und genderqueere Personen entscheiden.</w:t>
      </w:r>
    </w:p>
    <w:p w14:paraId="064C453F" w14:textId="77777777" w:rsidR="004F3114" w:rsidRPr="00930891" w:rsidRDefault="004F3114" w:rsidP="0005032B">
      <w:pPr>
        <w:rPr>
          <w:rFonts w:eastAsia="Times New Roman" w:cstheme="minorHAnsi"/>
          <w:sz w:val="24"/>
          <w:szCs w:val="24"/>
          <w:lang w:eastAsia="de-DE"/>
        </w:rPr>
      </w:pPr>
    </w:p>
    <w:p w14:paraId="0475748D" w14:textId="77777777" w:rsidR="0005032B" w:rsidRDefault="0005032B" w:rsidP="0005032B">
      <w:pPr>
        <w:rPr>
          <w:rFonts w:eastAsia="Times New Roman" w:cstheme="minorHAnsi"/>
          <w:b/>
          <w:sz w:val="24"/>
          <w:szCs w:val="24"/>
          <w:lang w:eastAsia="de-DE"/>
        </w:rPr>
      </w:pPr>
      <w:r w:rsidRPr="004F3114">
        <w:rPr>
          <w:rFonts w:eastAsia="Times New Roman" w:cstheme="minorHAnsi"/>
          <w:b/>
          <w:sz w:val="24"/>
          <w:szCs w:val="24"/>
          <w:lang w:eastAsia="de-DE"/>
        </w:rPr>
        <w:t xml:space="preserve">§2 Forum für Frauen, </w:t>
      </w:r>
      <w:proofErr w:type="spellStart"/>
      <w:r w:rsidRPr="004F3114">
        <w:rPr>
          <w:rFonts w:eastAsia="Times New Roman" w:cstheme="minorHAnsi"/>
          <w:b/>
          <w:sz w:val="24"/>
          <w:szCs w:val="24"/>
          <w:lang w:eastAsia="de-DE"/>
        </w:rPr>
        <w:t>inter</w:t>
      </w:r>
      <w:proofErr w:type="spellEnd"/>
      <w:r w:rsidRPr="004F3114">
        <w:rPr>
          <w:rFonts w:eastAsia="Times New Roman" w:cstheme="minorHAnsi"/>
          <w:b/>
          <w:sz w:val="24"/>
          <w:szCs w:val="24"/>
          <w:lang w:eastAsia="de-DE"/>
        </w:rPr>
        <w:t>*, trans* und genderqueere Personen</w:t>
      </w:r>
    </w:p>
    <w:p w14:paraId="76768C48" w14:textId="77777777" w:rsidR="004F3114" w:rsidRPr="004F3114" w:rsidRDefault="004F3114" w:rsidP="0005032B">
      <w:pPr>
        <w:rPr>
          <w:rFonts w:eastAsia="Times New Roman" w:cstheme="minorHAnsi"/>
          <w:b/>
          <w:sz w:val="24"/>
          <w:szCs w:val="24"/>
          <w:lang w:eastAsia="de-DE"/>
        </w:rPr>
      </w:pPr>
    </w:p>
    <w:p w14:paraId="2904FF5E" w14:textId="77777777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(1) Auf Antrag zur Geschäftsordnung können die anwesenden stimmberechtigten</w:t>
      </w:r>
    </w:p>
    <w:p w14:paraId="3FC59131" w14:textId="77777777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 xml:space="preserve">Frauen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und genderqueere Personen mit einfacher Mehrheit</w:t>
      </w:r>
    </w:p>
    <w:p w14:paraId="195FC8B0" w14:textId="77777777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 xml:space="preserve">beschließen, ob sie ein Forum für Frauen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und genderqueere</w:t>
      </w:r>
    </w:p>
    <w:p w14:paraId="0AA2D125" w14:textId="77777777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 xml:space="preserve">Personen abhalten wollen. Die Frauen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und genderqueere Personen</w:t>
      </w:r>
    </w:p>
    <w:p w14:paraId="07891902" w14:textId="2238312D" w:rsidR="0005032B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beraten dann bis zu einer Stunde lang in Abwesenheit der weiteren Mitglieder und</w:t>
      </w:r>
      <w:r w:rsidR="004F3114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teilen nach Ende des Forums das Ergebnis dem gesamten Gremium mit. Das Forum für</w:t>
      </w:r>
      <w:r w:rsidR="004F3114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 xml:space="preserve">Frauen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und genderqueere Personen gilt als Teil des jeweiligen</w:t>
      </w:r>
      <w:r w:rsidR="004F3114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 xml:space="preserve">Gremiums. Auf dem Forum können die Frauen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und genderqueere</w:t>
      </w:r>
      <w:r w:rsidR="004F3114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Personen:</w:t>
      </w:r>
    </w:p>
    <w:p w14:paraId="3F3C6015" w14:textId="77777777" w:rsidR="004F3114" w:rsidRPr="00930891" w:rsidRDefault="004F3114" w:rsidP="0005032B">
      <w:pPr>
        <w:rPr>
          <w:rFonts w:eastAsia="Times New Roman" w:cstheme="minorHAnsi"/>
          <w:sz w:val="24"/>
          <w:szCs w:val="24"/>
          <w:lang w:eastAsia="de-DE"/>
        </w:rPr>
      </w:pPr>
    </w:p>
    <w:p w14:paraId="31912264" w14:textId="77777777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• über die Öffnung von quotierten Plätzen für cis männliche Kandidaten</w:t>
      </w:r>
    </w:p>
    <w:p w14:paraId="27E126CE" w14:textId="77777777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entscheiden, soweit vorher zu besetzende quotierte Plätze nicht besetzt werden</w:t>
      </w:r>
    </w:p>
    <w:p w14:paraId="039A6376" w14:textId="77777777" w:rsidR="0005032B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konnten,</w:t>
      </w:r>
    </w:p>
    <w:p w14:paraId="26413099" w14:textId="77777777" w:rsidR="004F3114" w:rsidRPr="00930891" w:rsidRDefault="004F3114" w:rsidP="0005032B">
      <w:pPr>
        <w:rPr>
          <w:rFonts w:eastAsia="Times New Roman" w:cstheme="minorHAnsi"/>
          <w:sz w:val="24"/>
          <w:szCs w:val="24"/>
          <w:lang w:eastAsia="de-DE"/>
        </w:rPr>
      </w:pPr>
    </w:p>
    <w:p w14:paraId="54E6694D" w14:textId="77777777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 xml:space="preserve">• ein Votum der Frauen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und genderqueeren Personen beschließen,</w:t>
      </w:r>
    </w:p>
    <w:p w14:paraId="084AE526" w14:textId="77777777" w:rsidR="00505AB7" w:rsidRDefault="00505AB7" w:rsidP="0005032B">
      <w:pPr>
        <w:rPr>
          <w:rFonts w:eastAsia="Times New Roman" w:cstheme="minorHAnsi"/>
          <w:sz w:val="24"/>
          <w:szCs w:val="24"/>
          <w:lang w:eastAsia="de-DE"/>
        </w:rPr>
      </w:pPr>
    </w:p>
    <w:p w14:paraId="26629B19" w14:textId="4D4918D8" w:rsidR="0005032B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 xml:space="preserve">• ein Veto der Frauen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und genderqueeren Personen aussprechen.</w:t>
      </w:r>
    </w:p>
    <w:p w14:paraId="4A5F839E" w14:textId="77777777" w:rsidR="00505AB7" w:rsidRPr="00930891" w:rsidRDefault="00505AB7" w:rsidP="0005032B">
      <w:pPr>
        <w:rPr>
          <w:rFonts w:eastAsia="Times New Roman" w:cstheme="minorHAnsi"/>
          <w:sz w:val="24"/>
          <w:szCs w:val="24"/>
          <w:lang w:eastAsia="de-DE"/>
        </w:rPr>
      </w:pPr>
    </w:p>
    <w:p w14:paraId="2FE4C5AE" w14:textId="77777777" w:rsidR="0005032B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(2) Öffnung von quotierten Plätzen:</w:t>
      </w:r>
    </w:p>
    <w:p w14:paraId="530AEC31" w14:textId="77777777" w:rsidR="00505AB7" w:rsidRPr="00930891" w:rsidRDefault="00505AB7" w:rsidP="0005032B">
      <w:pPr>
        <w:rPr>
          <w:rFonts w:eastAsia="Times New Roman" w:cstheme="minorHAnsi"/>
          <w:sz w:val="24"/>
          <w:szCs w:val="24"/>
          <w:lang w:eastAsia="de-DE"/>
        </w:rPr>
      </w:pPr>
    </w:p>
    <w:p w14:paraId="6F1EF68B" w14:textId="3C800A53" w:rsidR="0005032B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 xml:space="preserve">• Sollte keine Frau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oder genderqueere Person auf einem</w:t>
      </w:r>
      <w:r w:rsidR="00505AB7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quotierten Platz kandidieren oder gewählt werden, bleibt dieser Platz unbesetzt.</w:t>
      </w:r>
      <w:r w:rsidR="00505AB7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Es gibt keine Möglichkeit, diese Plätze zu öffnen.</w:t>
      </w:r>
    </w:p>
    <w:p w14:paraId="3175D718" w14:textId="77777777" w:rsidR="00505AB7" w:rsidRPr="00930891" w:rsidRDefault="00505AB7" w:rsidP="0005032B">
      <w:pPr>
        <w:rPr>
          <w:rFonts w:eastAsia="Times New Roman" w:cstheme="minorHAnsi"/>
          <w:sz w:val="24"/>
          <w:szCs w:val="24"/>
          <w:lang w:eastAsia="de-DE"/>
        </w:rPr>
      </w:pPr>
    </w:p>
    <w:p w14:paraId="2B342773" w14:textId="3E413640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 xml:space="preserve">• Offene Plätze müssen für den Fall, dass keine Frau oder eine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</w:t>
      </w:r>
      <w:r w:rsidR="00505AB7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oder genderqueere Person auf einem quotierten Platz kandidiert hat oder gewählt</w:t>
      </w:r>
      <w:r w:rsidR="00505AB7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 xml:space="preserve">wurde, unbesetzt bleiben. Das Forum für Frauen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und genderqueere</w:t>
      </w:r>
    </w:p>
    <w:p w14:paraId="6E7E26A4" w14:textId="50D5EBDA" w:rsidR="0005032B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Personen kann entscheiden, dass diese Plätze vollständig oder teilweise für alle</w:t>
      </w:r>
      <w:r w:rsidR="003545A4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Mitglieder freigegeben werden.</w:t>
      </w:r>
    </w:p>
    <w:p w14:paraId="1F69F4F7" w14:textId="38F411F3" w:rsidR="00155AF1" w:rsidRDefault="00155AF1">
      <w:pPr>
        <w:spacing w:after="160" w:line="259" w:lineRule="auto"/>
        <w:rPr>
          <w:rFonts w:eastAsia="Times New Roman" w:cstheme="minorHAnsi"/>
          <w:sz w:val="24"/>
          <w:szCs w:val="24"/>
          <w:lang w:eastAsia="de-DE"/>
        </w:rPr>
      </w:pPr>
    </w:p>
    <w:p w14:paraId="06E7E559" w14:textId="77777777" w:rsidR="007F4829" w:rsidRDefault="007F4829">
      <w:pPr>
        <w:spacing w:after="160" w:line="259" w:lineRule="auto"/>
        <w:rPr>
          <w:rFonts w:eastAsia="Times New Roman" w:cstheme="minorHAnsi"/>
          <w:sz w:val="24"/>
          <w:szCs w:val="24"/>
          <w:lang w:eastAsia="de-DE"/>
        </w:rPr>
      </w:pPr>
    </w:p>
    <w:p w14:paraId="4DB8E1C0" w14:textId="77777777" w:rsidR="007F4829" w:rsidRDefault="007F4829">
      <w:pPr>
        <w:spacing w:after="160" w:line="259" w:lineRule="auto"/>
        <w:rPr>
          <w:rFonts w:eastAsia="Times New Roman" w:cstheme="minorHAnsi"/>
          <w:sz w:val="24"/>
          <w:szCs w:val="24"/>
          <w:lang w:eastAsia="de-DE"/>
        </w:rPr>
      </w:pPr>
    </w:p>
    <w:p w14:paraId="0990B519" w14:textId="77777777" w:rsidR="007F4829" w:rsidRDefault="007F4829">
      <w:pPr>
        <w:spacing w:after="160" w:line="259" w:lineRule="auto"/>
        <w:rPr>
          <w:rFonts w:eastAsia="Times New Roman" w:cstheme="minorHAnsi"/>
          <w:sz w:val="24"/>
          <w:szCs w:val="24"/>
          <w:lang w:eastAsia="de-DE"/>
        </w:rPr>
      </w:pPr>
    </w:p>
    <w:p w14:paraId="472C6541" w14:textId="77777777" w:rsidR="007F4829" w:rsidRDefault="007F4829">
      <w:pPr>
        <w:spacing w:after="160" w:line="259" w:lineRule="auto"/>
        <w:rPr>
          <w:rFonts w:eastAsia="Times New Roman" w:cstheme="minorHAnsi"/>
          <w:sz w:val="24"/>
          <w:szCs w:val="24"/>
          <w:lang w:eastAsia="de-DE"/>
        </w:rPr>
      </w:pPr>
    </w:p>
    <w:p w14:paraId="51BBC9B5" w14:textId="77777777" w:rsidR="007F4829" w:rsidRDefault="007F4829">
      <w:pPr>
        <w:spacing w:after="160" w:line="259" w:lineRule="auto"/>
        <w:rPr>
          <w:rFonts w:eastAsia="Times New Roman" w:cstheme="minorHAnsi"/>
          <w:sz w:val="24"/>
          <w:szCs w:val="24"/>
          <w:lang w:eastAsia="de-DE"/>
        </w:rPr>
      </w:pPr>
    </w:p>
    <w:p w14:paraId="2E2A2241" w14:textId="77777777" w:rsidR="007F4829" w:rsidRDefault="007F4829">
      <w:pPr>
        <w:spacing w:after="160" w:line="259" w:lineRule="auto"/>
        <w:rPr>
          <w:rFonts w:eastAsia="Times New Roman" w:cstheme="minorHAnsi"/>
          <w:sz w:val="24"/>
          <w:szCs w:val="24"/>
          <w:lang w:eastAsia="de-DE"/>
        </w:rPr>
      </w:pPr>
    </w:p>
    <w:p w14:paraId="789D5C62" w14:textId="2192FFBF" w:rsidR="0005032B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lastRenderedPageBreak/>
        <w:t xml:space="preserve">(3) Votum/Veto der Frauen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und genderqueeren Personen</w:t>
      </w:r>
    </w:p>
    <w:p w14:paraId="68164303" w14:textId="77777777" w:rsidR="003545A4" w:rsidRPr="00930891" w:rsidRDefault="003545A4" w:rsidP="0005032B">
      <w:pPr>
        <w:rPr>
          <w:rFonts w:eastAsia="Times New Roman" w:cstheme="minorHAnsi"/>
          <w:sz w:val="24"/>
          <w:szCs w:val="24"/>
          <w:lang w:eastAsia="de-DE"/>
        </w:rPr>
      </w:pPr>
    </w:p>
    <w:p w14:paraId="47EE10B7" w14:textId="77777777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Bei Anträgen, die formal oder inhaltlich das Selbstbestimmungsrecht von Frauen,</w:t>
      </w:r>
    </w:p>
    <w:p w14:paraId="1E4F1FAC" w14:textId="21BF5DBD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und genderqueeren Personen berühren oder von denen diese</w:t>
      </w:r>
      <w:r w:rsidR="003545A4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 xml:space="preserve">besonders betroffen sind, haben die Frauen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und genderqueeren</w:t>
      </w:r>
    </w:p>
    <w:p w14:paraId="12D383B8" w14:textId="14E6EE7C" w:rsidR="0005032B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 xml:space="preserve">Personen die Möglichkeit vor der Abstimmung der Versammlung eine </w:t>
      </w:r>
      <w:r w:rsidR="003545A4">
        <w:rPr>
          <w:rFonts w:eastAsia="Times New Roman" w:cstheme="minorHAnsi"/>
          <w:sz w:val="24"/>
          <w:szCs w:val="24"/>
          <w:lang w:eastAsia="de-DE"/>
        </w:rPr>
        <w:t>g</w:t>
      </w:r>
      <w:r w:rsidRPr="00930891">
        <w:rPr>
          <w:rFonts w:eastAsia="Times New Roman" w:cstheme="minorHAnsi"/>
          <w:sz w:val="24"/>
          <w:szCs w:val="24"/>
          <w:lang w:eastAsia="de-DE"/>
        </w:rPr>
        <w:t>esonderte</w:t>
      </w:r>
      <w:r w:rsidR="003545A4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 xml:space="preserve">Abstimmung nur unter den Frauen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und genderqueere Personen</w:t>
      </w:r>
      <w:r w:rsidR="003545A4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durchzuführen. Es können Voten oder Vetos beschlossen werden. Ein Votum ist eine</w:t>
      </w:r>
      <w:r w:rsidR="003545A4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nicht bindende Empfehlung. Die Entscheidung über diese Anträge wird mit</w:t>
      </w:r>
      <w:r w:rsidR="003545A4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 xml:space="preserve">einfacher Mehrheit der Frauen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und genderqueeren Personen</w:t>
      </w:r>
      <w:r w:rsidR="003545A4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 xml:space="preserve">getroffen. Sollten die Abstimmungsergebnisse zwischen der Entscheidung </w:t>
      </w:r>
      <w:r w:rsidR="00155AF1" w:rsidRPr="00930891">
        <w:rPr>
          <w:rFonts w:eastAsia="Times New Roman" w:cstheme="minorHAnsi"/>
          <w:sz w:val="24"/>
          <w:szCs w:val="24"/>
          <w:lang w:eastAsia="de-DE"/>
        </w:rPr>
        <w:t>des Forums</w:t>
      </w:r>
      <w:r w:rsidR="003545A4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 xml:space="preserve">für Frauen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und genderqueere Personen und der Gesamtversammlung</w:t>
      </w:r>
      <w:r w:rsidR="003545A4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voneinander abweichen, hat das Veto aufschiebende Wirkung. Der Antrag kann erst</w:t>
      </w:r>
      <w:r w:rsidR="00155AF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bei der nächsten Versammlung wieder eingebracht werden. Ein erneutes Veto in der</w:t>
      </w:r>
      <w:r w:rsidR="00155AF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gleichen Sache ist nicht möglich.</w:t>
      </w:r>
    </w:p>
    <w:p w14:paraId="71DC0AB0" w14:textId="77777777" w:rsidR="00155AF1" w:rsidRPr="00930891" w:rsidRDefault="00155AF1" w:rsidP="0005032B">
      <w:pPr>
        <w:rPr>
          <w:rFonts w:eastAsia="Times New Roman" w:cstheme="minorHAnsi"/>
          <w:sz w:val="24"/>
          <w:szCs w:val="24"/>
          <w:lang w:eastAsia="de-DE"/>
        </w:rPr>
      </w:pPr>
    </w:p>
    <w:p w14:paraId="5770DBF8" w14:textId="77777777" w:rsidR="0005032B" w:rsidRPr="00155AF1" w:rsidRDefault="0005032B" w:rsidP="0005032B">
      <w:pPr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155AF1">
        <w:rPr>
          <w:rFonts w:eastAsia="Times New Roman" w:cstheme="minorHAnsi"/>
          <w:b/>
          <w:bCs/>
          <w:sz w:val="24"/>
          <w:szCs w:val="24"/>
          <w:lang w:eastAsia="de-DE"/>
        </w:rPr>
        <w:t>§3 Redeverhalten</w:t>
      </w:r>
    </w:p>
    <w:p w14:paraId="092928CC" w14:textId="77777777" w:rsidR="00907ABC" w:rsidRDefault="00907ABC" w:rsidP="0005032B">
      <w:pPr>
        <w:rPr>
          <w:rFonts w:eastAsia="Times New Roman" w:cstheme="minorHAnsi"/>
          <w:sz w:val="24"/>
          <w:szCs w:val="24"/>
          <w:lang w:eastAsia="de-DE"/>
        </w:rPr>
      </w:pPr>
    </w:p>
    <w:p w14:paraId="3F81FA8D" w14:textId="16173B0D" w:rsidR="0005032B" w:rsidRDefault="00695EEE" w:rsidP="0005032B">
      <w:pPr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(1) </w:t>
      </w:r>
      <w:r w:rsidR="0005032B" w:rsidRPr="00695EEE">
        <w:rPr>
          <w:rFonts w:eastAsia="Times New Roman" w:cstheme="minorHAnsi"/>
          <w:sz w:val="24"/>
          <w:szCs w:val="24"/>
          <w:lang w:eastAsia="de-DE"/>
        </w:rPr>
        <w:t>Um dominantes Redeverhalten aufzubrechen, ist bei Sitzungen und Treffen der</w:t>
      </w:r>
      <w:r w:rsidR="00155AF1" w:rsidRPr="00695EEE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05032B" w:rsidRPr="00695EEE">
        <w:rPr>
          <w:rFonts w:eastAsia="Times New Roman" w:cstheme="minorHAnsi"/>
          <w:sz w:val="24"/>
          <w:szCs w:val="24"/>
          <w:lang w:eastAsia="de-DE"/>
        </w:rPr>
        <w:t>Grünen Jugend Niedersachsen sowie der GJN-Gliederungen auf nach</w:t>
      </w:r>
      <w:r w:rsidR="00BD5D1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05032B" w:rsidRPr="00930891">
        <w:rPr>
          <w:rFonts w:eastAsia="Times New Roman" w:cstheme="minorHAnsi"/>
          <w:sz w:val="24"/>
          <w:szCs w:val="24"/>
          <w:lang w:eastAsia="de-DE"/>
        </w:rPr>
        <w:t>Geschlechtsidentität ausgewogen verteilte Redeanteile zu achten.</w:t>
      </w:r>
    </w:p>
    <w:p w14:paraId="7260A45C" w14:textId="77777777" w:rsidR="00155AF1" w:rsidRPr="00930891" w:rsidRDefault="00155AF1" w:rsidP="0005032B">
      <w:pPr>
        <w:rPr>
          <w:rFonts w:eastAsia="Times New Roman" w:cstheme="minorHAnsi"/>
          <w:sz w:val="24"/>
          <w:szCs w:val="24"/>
          <w:lang w:eastAsia="de-DE"/>
        </w:rPr>
      </w:pPr>
    </w:p>
    <w:p w14:paraId="7875D800" w14:textId="77777777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(2) Dies kann durch weiche oder hart quotierte Redelisten umgesetzt werden.</w:t>
      </w:r>
    </w:p>
    <w:p w14:paraId="18D1EE07" w14:textId="77777777" w:rsidR="00907ABC" w:rsidRDefault="00907ABC" w:rsidP="0005032B">
      <w:pPr>
        <w:rPr>
          <w:rFonts w:eastAsia="Times New Roman" w:cstheme="minorHAnsi"/>
          <w:sz w:val="24"/>
          <w:szCs w:val="24"/>
          <w:lang w:eastAsia="de-DE"/>
        </w:rPr>
      </w:pPr>
    </w:p>
    <w:p w14:paraId="5BEC5D9A" w14:textId="41EF6A68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(3) cis Männer sind dazu angehalten, ihr Redeverhalten regelmäßig zu</w:t>
      </w:r>
    </w:p>
    <w:p w14:paraId="15CFC27A" w14:textId="77777777" w:rsidR="0005032B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reflektieren.</w:t>
      </w:r>
    </w:p>
    <w:p w14:paraId="057ACAF7" w14:textId="77777777" w:rsidR="00907ABC" w:rsidRPr="00930891" w:rsidRDefault="00907ABC" w:rsidP="0005032B">
      <w:pPr>
        <w:rPr>
          <w:rFonts w:eastAsia="Times New Roman" w:cstheme="minorHAnsi"/>
          <w:sz w:val="24"/>
          <w:szCs w:val="24"/>
          <w:lang w:eastAsia="de-DE"/>
        </w:rPr>
      </w:pPr>
    </w:p>
    <w:p w14:paraId="5E647A84" w14:textId="77777777" w:rsidR="0005032B" w:rsidRPr="00907ABC" w:rsidRDefault="0005032B" w:rsidP="0005032B">
      <w:pPr>
        <w:rPr>
          <w:rFonts w:eastAsia="Times New Roman" w:cstheme="minorHAnsi"/>
          <w:b/>
          <w:sz w:val="24"/>
          <w:szCs w:val="24"/>
          <w:lang w:eastAsia="de-DE"/>
        </w:rPr>
      </w:pPr>
      <w:r w:rsidRPr="00907ABC">
        <w:rPr>
          <w:rFonts w:eastAsia="Times New Roman" w:cstheme="minorHAnsi"/>
          <w:b/>
          <w:sz w:val="24"/>
          <w:szCs w:val="24"/>
          <w:lang w:eastAsia="de-DE"/>
        </w:rPr>
        <w:t>§4 Einstellungspraxis</w:t>
      </w:r>
    </w:p>
    <w:p w14:paraId="545BC95C" w14:textId="77777777" w:rsidR="00907ABC" w:rsidRDefault="00907ABC" w:rsidP="0005032B">
      <w:pPr>
        <w:rPr>
          <w:rFonts w:eastAsia="Times New Roman" w:cstheme="minorHAnsi"/>
          <w:sz w:val="24"/>
          <w:szCs w:val="24"/>
          <w:lang w:eastAsia="de-DE"/>
        </w:rPr>
      </w:pPr>
    </w:p>
    <w:p w14:paraId="4FBCFCA2" w14:textId="0B0EDDB3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Die GRÜNE JUGEND fördert auch als Arbeitgeberin die Gleichstellung. In</w:t>
      </w:r>
    </w:p>
    <w:p w14:paraId="2034B529" w14:textId="77777777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 xml:space="preserve">Bereichen, in denen Frauen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und genderqueeren Personen</w:t>
      </w:r>
    </w:p>
    <w:p w14:paraId="7CD28E7D" w14:textId="1BEE1E75" w:rsidR="0005032B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unterrepräsentiert sind, werden sie bei gleicher Qualifikation so lange</w:t>
      </w:r>
      <w:r w:rsidR="00907ABC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bevorzugt eingestellt, bis die Parität erreicht ist.</w:t>
      </w:r>
    </w:p>
    <w:p w14:paraId="0E6487DA" w14:textId="77777777" w:rsidR="00907ABC" w:rsidRPr="00930891" w:rsidRDefault="00907ABC" w:rsidP="0005032B">
      <w:pPr>
        <w:rPr>
          <w:rFonts w:eastAsia="Times New Roman" w:cstheme="minorHAnsi"/>
          <w:sz w:val="24"/>
          <w:szCs w:val="24"/>
          <w:lang w:eastAsia="de-DE"/>
        </w:rPr>
      </w:pPr>
    </w:p>
    <w:p w14:paraId="34B149F9" w14:textId="77777777" w:rsidR="0005032B" w:rsidRPr="00907ABC" w:rsidRDefault="0005032B" w:rsidP="0005032B">
      <w:pPr>
        <w:rPr>
          <w:rFonts w:eastAsia="Times New Roman" w:cstheme="minorHAnsi"/>
          <w:b/>
          <w:sz w:val="24"/>
          <w:szCs w:val="24"/>
          <w:lang w:eastAsia="de-DE"/>
        </w:rPr>
      </w:pPr>
      <w:r w:rsidRPr="00907ABC">
        <w:rPr>
          <w:rFonts w:eastAsia="Times New Roman" w:cstheme="minorHAnsi"/>
          <w:b/>
          <w:sz w:val="24"/>
          <w:szCs w:val="24"/>
          <w:lang w:eastAsia="de-DE"/>
        </w:rPr>
        <w:t>§5 Bildungsarbeit</w:t>
      </w:r>
    </w:p>
    <w:p w14:paraId="7237B3C9" w14:textId="77777777" w:rsidR="00907ABC" w:rsidRDefault="00907ABC" w:rsidP="0005032B">
      <w:pPr>
        <w:rPr>
          <w:rFonts w:eastAsia="Times New Roman" w:cstheme="minorHAnsi"/>
          <w:sz w:val="24"/>
          <w:szCs w:val="24"/>
          <w:lang w:eastAsia="de-DE"/>
        </w:rPr>
      </w:pPr>
    </w:p>
    <w:p w14:paraId="106F92FA" w14:textId="41BC5C8F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Die Bildungsarbeit hat bei der GRÜNEN JUGEND Niedersachsen einen hohen</w:t>
      </w:r>
    </w:p>
    <w:p w14:paraId="2366392B" w14:textId="77777777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>Stellenwert. Bei Seminaren und Veranstaltungen wird angestrebt, dass Frauen,</w:t>
      </w:r>
    </w:p>
    <w:p w14:paraId="16449B71" w14:textId="73F13064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und genderqueeren Personen mindestens die Hälfte der</w:t>
      </w:r>
      <w:r w:rsidR="00907ABC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Teilnehmer*innen ausmachen. Falls ein Auswahlverfahren notwendig ist, werden</w:t>
      </w:r>
    </w:p>
    <w:p w14:paraId="242643BB" w14:textId="3028C6C7" w:rsidR="0005032B" w:rsidRPr="00930891" w:rsidRDefault="0005032B" w:rsidP="0005032B">
      <w:pPr>
        <w:rPr>
          <w:rFonts w:eastAsia="Times New Roman" w:cstheme="minorHAnsi"/>
          <w:sz w:val="24"/>
          <w:szCs w:val="24"/>
          <w:lang w:eastAsia="de-D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 xml:space="preserve">Frauen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und genderqueeren Personen bei gleicher Qualifikation</w:t>
      </w:r>
      <w:r w:rsidR="00907ABC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bevorzugt. Zudem ist bei der Organisation und Planung von Veranstaltungen der</w:t>
      </w:r>
    </w:p>
    <w:p w14:paraId="5404E801" w14:textId="7CAB2F3F" w:rsidR="000D1660" w:rsidRPr="00135D3A" w:rsidRDefault="0005032B" w:rsidP="00907ABC">
      <w:pPr>
        <w:rPr>
          <w:rFonts w:ascii="Wix Madefor Text" w:eastAsia="Times New Roman" w:hAnsi="Wix Madefor Text" w:cs="Wix Madefor Text"/>
          <w:color w:val="000000"/>
          <w:kern w:val="0"/>
          <w:szCs w:val="18"/>
          <w:lang w:eastAsia="de-DE"/>
          <w14:ligatures w14:val="none"/>
        </w:rPr>
      </w:pPr>
      <w:r w:rsidRPr="00930891">
        <w:rPr>
          <w:rFonts w:eastAsia="Times New Roman" w:cstheme="minorHAnsi"/>
          <w:sz w:val="24"/>
          <w:szCs w:val="24"/>
          <w:lang w:eastAsia="de-DE"/>
        </w:rPr>
        <w:t xml:space="preserve">GRÜNEN JUGEND Niedersachsen, z.B. bei Seminaren oder </w:t>
      </w:r>
      <w:r w:rsidR="00907ABC">
        <w:rPr>
          <w:rFonts w:eastAsia="Times New Roman" w:cstheme="minorHAnsi"/>
          <w:sz w:val="24"/>
          <w:szCs w:val="24"/>
          <w:lang w:eastAsia="de-DE"/>
        </w:rPr>
        <w:t>P</w:t>
      </w:r>
      <w:r w:rsidR="00907ABC" w:rsidRPr="00930891">
        <w:rPr>
          <w:rFonts w:eastAsia="Times New Roman" w:cstheme="minorHAnsi"/>
          <w:sz w:val="24"/>
          <w:szCs w:val="24"/>
          <w:lang w:eastAsia="de-DE"/>
        </w:rPr>
        <w:t>odiumsdiskussionen</w:t>
      </w:r>
      <w:r w:rsidRPr="00930891">
        <w:rPr>
          <w:rFonts w:eastAsia="Times New Roman" w:cstheme="minorHAnsi"/>
          <w:sz w:val="24"/>
          <w:szCs w:val="24"/>
          <w:lang w:eastAsia="de-DE"/>
        </w:rPr>
        <w:t>, darauf</w:t>
      </w:r>
      <w:r w:rsidR="00907ABC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 xml:space="preserve">zu achten, dass mindestens 50% der Referent*innen Frauen, </w:t>
      </w:r>
      <w:proofErr w:type="spellStart"/>
      <w:r w:rsidRPr="00930891">
        <w:rPr>
          <w:rFonts w:eastAsia="Times New Roman" w:cstheme="minorHAnsi"/>
          <w:sz w:val="24"/>
          <w:szCs w:val="24"/>
          <w:lang w:eastAsia="de-DE"/>
        </w:rPr>
        <w:t>inter</w:t>
      </w:r>
      <w:proofErr w:type="spellEnd"/>
      <w:r w:rsidRPr="00930891">
        <w:rPr>
          <w:rFonts w:eastAsia="Times New Roman" w:cstheme="minorHAnsi"/>
          <w:sz w:val="24"/>
          <w:szCs w:val="24"/>
          <w:lang w:eastAsia="de-DE"/>
        </w:rPr>
        <w:t>*, trans* und</w:t>
      </w:r>
      <w:r w:rsidR="00907ABC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genderqueere Personen sind. Sollte dies nicht möglich sein, sollte der cis</w:t>
      </w:r>
      <w:r w:rsidR="00907ABC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930891">
        <w:rPr>
          <w:rFonts w:eastAsia="Times New Roman" w:cstheme="minorHAnsi"/>
          <w:sz w:val="24"/>
          <w:szCs w:val="24"/>
          <w:lang w:eastAsia="de-DE"/>
        </w:rPr>
        <w:t>männliche Anteil so gering, wie möglich gehalten werden.</w:t>
      </w:r>
    </w:p>
    <w:sectPr w:rsidR="000D1660" w:rsidRPr="00135D3A" w:rsidSect="009B2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8" w:bottom="1701" w:left="1418" w:header="709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7865" w14:textId="77777777" w:rsidR="009B2C2C" w:rsidRPr="00ED6BC3" w:rsidRDefault="009B2C2C" w:rsidP="00404E9E">
      <w:pPr>
        <w:spacing w:line="240" w:lineRule="auto"/>
      </w:pPr>
      <w:r w:rsidRPr="00ED6BC3">
        <w:separator/>
      </w:r>
    </w:p>
  </w:endnote>
  <w:endnote w:type="continuationSeparator" w:id="0">
    <w:p w14:paraId="1C85CCC4" w14:textId="77777777" w:rsidR="009B2C2C" w:rsidRPr="00ED6BC3" w:rsidRDefault="009B2C2C" w:rsidP="00404E9E">
      <w:pPr>
        <w:spacing w:line="240" w:lineRule="auto"/>
      </w:pPr>
      <w:r w:rsidRPr="00ED6B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x Madefor Text">
    <w:panose1 w:val="020B0503020203020203"/>
    <w:charset w:val="00"/>
    <w:family w:val="swiss"/>
    <w:pitch w:val="variable"/>
    <w:sig w:usb0="A000026F" w:usb1="0000A06B" w:usb2="00000008" w:usb3="00000000" w:csb0="00000197" w:csb1="00000000"/>
  </w:font>
  <w:font w:name="Wix Madefor Text ExtraBold">
    <w:panose1 w:val="020B0803020203020203"/>
    <w:charset w:val="00"/>
    <w:family w:val="swiss"/>
    <w:pitch w:val="variable"/>
    <w:sig w:usb0="A000026F" w:usb1="0000A06B" w:usb2="00000008" w:usb3="00000000" w:csb0="0000019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8997" w14:textId="77777777" w:rsidR="001338B7" w:rsidRPr="00ED6BC3" w:rsidRDefault="001338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E5A2" w14:textId="19037F23" w:rsidR="00135D3A" w:rsidRPr="00ED6BC3" w:rsidRDefault="00ED6BC3" w:rsidP="00135D3A">
    <w:pPr>
      <w:pStyle w:val="Fuzeile"/>
      <w:tabs>
        <w:tab w:val="clear" w:pos="9072"/>
      </w:tabs>
      <w:ind w:right="4392"/>
      <w:rPr>
        <w:sz w:val="17"/>
        <w:szCs w:val="17"/>
      </w:rPr>
    </w:pPr>
    <w:r w:rsidRPr="00ED6BC3">
      <mc:AlternateContent>
        <mc:Choice Requires="wps">
          <w:drawing>
            <wp:anchor distT="0" distB="0" distL="114300" distR="114300" simplePos="0" relativeHeight="251664896" behindDoc="0" locked="0" layoutInCell="1" allowOverlap="1" wp14:anchorId="7DA64F20" wp14:editId="431EF7AE">
              <wp:simplePos x="0" y="0"/>
              <wp:positionH relativeFrom="margin">
                <wp:posOffset>4044315</wp:posOffset>
              </wp:positionH>
              <wp:positionV relativeFrom="page">
                <wp:posOffset>9886950</wp:posOffset>
              </wp:positionV>
              <wp:extent cx="1701800" cy="528955"/>
              <wp:effectExtent l="0" t="0" r="12700" b="4445"/>
              <wp:wrapNone/>
              <wp:docPr id="875508363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800" cy="528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1AF5BE" w14:textId="47CAA039" w:rsidR="001C4EDD" w:rsidRPr="00ED6BC3" w:rsidRDefault="001C4EDD" w:rsidP="00ED6BC3">
                          <w:pPr>
                            <w:pStyle w:val="EinfAbs"/>
                            <w:spacing w:after="57"/>
                            <w:rPr>
                              <w:rFonts w:ascii="Wix Madefor Text" w:hAnsi="Wix Madefor Text" w:cs="Wix Madefor Text"/>
                              <w:sz w:val="14"/>
                              <w:szCs w:val="14"/>
                            </w:rPr>
                          </w:pPr>
                          <w:r w:rsidRPr="00ED6BC3">
                            <w:rPr>
                              <w:rFonts w:ascii="Wix Madefor Text" w:hAnsi="Wix Madefor Text" w:cs="Wix Madefor Text"/>
                              <w:sz w:val="14"/>
                              <w:szCs w:val="14"/>
                            </w:rPr>
                            <w:t>Inhaberin: Grüne Jugend Niedersachsen</w:t>
                          </w:r>
                          <w:r w:rsidRPr="00ED6BC3">
                            <w:rPr>
                              <w:rFonts w:ascii="Wix Madefor Text" w:hAnsi="Wix Madefor Text" w:cs="Wix Madefor Text"/>
                              <w:sz w:val="14"/>
                              <w:szCs w:val="14"/>
                            </w:rPr>
                            <w:br/>
                            <w:t>Bank für Sozialwirtschaft</w:t>
                          </w:r>
                          <w:r w:rsidRPr="00ED6BC3">
                            <w:rPr>
                              <w:rFonts w:ascii="Wix Madefor Text" w:hAnsi="Wix Madefor Text" w:cs="Wix Madefor Text"/>
                              <w:sz w:val="14"/>
                              <w:szCs w:val="14"/>
                            </w:rPr>
                            <w:br/>
                            <w:t>IBAN DE53 2512 0510 0008 4315 00</w:t>
                          </w:r>
                          <w:r w:rsidRPr="00ED6BC3">
                            <w:rPr>
                              <w:rFonts w:ascii="Wix Madefor Text" w:hAnsi="Wix Madefor Text" w:cs="Wix Madefor Text"/>
                              <w:sz w:val="14"/>
                              <w:szCs w:val="14"/>
                            </w:rPr>
                            <w:br/>
                            <w:t>BIC BFSWDE33H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64F2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18.45pt;margin-top:778.5pt;width:134pt;height:41.6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" filled="f" stroked="f" strokeweight=".5pt">
              <v:textbox inset="0,0,0,0">
                <w:txbxContent>
                  <w:p w14:paraId="6D1AF5BE" w14:textId="47CAA039" w:rsidR="001C4EDD" w:rsidRPr="00ED6BC3" w:rsidRDefault="001C4EDD" w:rsidP="00ED6BC3">
                    <w:pPr>
                      <w:pStyle w:val="EinfAbs"/>
                      <w:spacing w:after="57"/>
                      <w:rPr>
                        <w:rFonts w:ascii="Wix Madefor Text" w:hAnsi="Wix Madefor Text" w:cs="Wix Madefor Text"/>
                        <w:sz w:val="14"/>
                        <w:szCs w:val="14"/>
                      </w:rPr>
                    </w:pPr>
                    <w:r w:rsidRPr="00ED6BC3">
                      <w:rPr>
                        <w:rFonts w:ascii="Wix Madefor Text" w:hAnsi="Wix Madefor Text" w:cs="Wix Madefor Text"/>
                        <w:sz w:val="14"/>
                        <w:szCs w:val="14"/>
                      </w:rPr>
                      <w:t>Inhaberin: Grüne Jugend Niedersachsen</w:t>
                    </w:r>
                    <w:r w:rsidRPr="00ED6BC3">
                      <w:rPr>
                        <w:rFonts w:ascii="Wix Madefor Text" w:hAnsi="Wix Madefor Text" w:cs="Wix Madefor Text"/>
                        <w:sz w:val="14"/>
                        <w:szCs w:val="14"/>
                      </w:rPr>
                      <w:br/>
                      <w:t>Bank für Sozialwirtschaft</w:t>
                    </w:r>
                    <w:r w:rsidRPr="00ED6BC3">
                      <w:rPr>
                        <w:rFonts w:ascii="Wix Madefor Text" w:hAnsi="Wix Madefor Text" w:cs="Wix Madefor Text"/>
                        <w:sz w:val="14"/>
                        <w:szCs w:val="14"/>
                      </w:rPr>
                      <w:br/>
                      <w:t>IBAN DE53 2512 0510 0008 4315 00</w:t>
                    </w:r>
                    <w:r w:rsidRPr="00ED6BC3">
                      <w:rPr>
                        <w:rFonts w:ascii="Wix Madefor Text" w:hAnsi="Wix Madefor Text" w:cs="Wix Madefor Text"/>
                        <w:sz w:val="14"/>
                        <w:szCs w:val="14"/>
                      </w:rPr>
                      <w:br/>
                      <w:t>BIC BFSWDE33HA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4FE7A91" w14:textId="0497F7EA" w:rsidR="001C4EDD" w:rsidRPr="00ED6BC3" w:rsidRDefault="00A319B4" w:rsidP="001C4EDD">
    <w:pPr>
      <w:pStyle w:val="Absender"/>
      <w:rPr>
        <w:rFonts w:ascii="Wix Madefor Text ExtraBold" w:hAnsi="Wix Madefor Text ExtraBold" w:cs="Wix Madefor Text ExtraBold"/>
        <w:b/>
        <w:bCs/>
      </w:rPr>
    </w:pPr>
    <w:r w:rsidRPr="00ED6BC3">
      <w:rPr>
        <w:rFonts w:ascii="Wix Madefor Text ExtraBold" w:hAnsi="Wix Madefor Text ExtraBold" w:cs="Wix Madefor Text ExtraBold"/>
        <w:b/>
        <w:bCs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5918740" wp14:editId="41CCA2E5">
              <wp:simplePos x="0" y="0"/>
              <wp:positionH relativeFrom="margin">
                <wp:posOffset>2054225</wp:posOffset>
              </wp:positionH>
              <wp:positionV relativeFrom="page">
                <wp:posOffset>9974580</wp:posOffset>
              </wp:positionV>
              <wp:extent cx="1431290" cy="63754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8B415A" w14:textId="2FBF46F7" w:rsidR="00A319B4" w:rsidRDefault="00A319B4" w:rsidP="00EC1749">
                          <w:pPr>
                            <w:pStyle w:val="Adresse"/>
                          </w:pPr>
                          <w:r>
                            <w:t>Kontakt:</w:t>
                          </w:r>
                        </w:p>
                        <w:p w14:paraId="29DE0899" w14:textId="04DEF5E0" w:rsidR="00EC1749" w:rsidRPr="00ED6BC3" w:rsidRDefault="00EC1749" w:rsidP="00EC1749">
                          <w:pPr>
                            <w:pStyle w:val="Adresse"/>
                          </w:pPr>
                          <w:r w:rsidRPr="00ED6BC3">
                            <w:t>Tel</w:t>
                          </w:r>
                          <w:r w:rsidRPr="00ED6BC3">
                            <w:t>ef</w:t>
                          </w:r>
                          <w:r w:rsidRPr="00ED6BC3">
                            <w:t>on: 0511 / 126 085 77</w:t>
                          </w:r>
                        </w:p>
                        <w:p w14:paraId="45FCA4DB" w14:textId="77777777" w:rsidR="00EC1749" w:rsidRPr="00ED6BC3" w:rsidRDefault="00EC1749" w:rsidP="00EC1749">
                          <w:pPr>
                            <w:pStyle w:val="Adresse"/>
                          </w:pPr>
                          <w:r w:rsidRPr="00ED6BC3">
                            <w:t>Mail:     buero@gj-nds.de</w:t>
                          </w:r>
                        </w:p>
                        <w:p w14:paraId="64C3C470" w14:textId="5D830F77" w:rsidR="00EC1749" w:rsidRPr="00ED6BC3" w:rsidRDefault="00EC174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918740" id="_x0000_s1027" type="#_x0000_t202" style="position:absolute;margin-left:161.75pt;margin-top:785.4pt;width:112.7pt;height:50.2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" filled="f" stroked="f">
              <v:textbox style="mso-fit-shape-to-text:t">
                <w:txbxContent>
                  <w:p w14:paraId="788B415A" w14:textId="2FBF46F7" w:rsidR="00A319B4" w:rsidRDefault="00A319B4" w:rsidP="00EC1749">
                    <w:pPr>
                      <w:pStyle w:val="Adresse"/>
                    </w:pPr>
                    <w:r>
                      <w:t>Kontakt:</w:t>
                    </w:r>
                  </w:p>
                  <w:p w14:paraId="29DE0899" w14:textId="04DEF5E0" w:rsidR="00EC1749" w:rsidRPr="00ED6BC3" w:rsidRDefault="00EC1749" w:rsidP="00EC1749">
                    <w:pPr>
                      <w:pStyle w:val="Adresse"/>
                    </w:pPr>
                    <w:r w:rsidRPr="00ED6BC3">
                      <w:t>Tel</w:t>
                    </w:r>
                    <w:r w:rsidRPr="00ED6BC3">
                      <w:t>ef</w:t>
                    </w:r>
                    <w:r w:rsidRPr="00ED6BC3">
                      <w:t>on: 0511 / 126 085 77</w:t>
                    </w:r>
                  </w:p>
                  <w:p w14:paraId="45FCA4DB" w14:textId="77777777" w:rsidR="00EC1749" w:rsidRPr="00ED6BC3" w:rsidRDefault="00EC1749" w:rsidP="00EC1749">
                    <w:pPr>
                      <w:pStyle w:val="Adresse"/>
                    </w:pPr>
                    <w:r w:rsidRPr="00ED6BC3">
                      <w:t>Mail:     buero@gj-nds.de</w:t>
                    </w:r>
                  </w:p>
                  <w:p w14:paraId="64C3C470" w14:textId="5D830F77" w:rsidR="00EC1749" w:rsidRPr="00ED6BC3" w:rsidRDefault="00EC1749"/>
                </w:txbxContent>
              </v:textbox>
              <w10:wrap type="square" anchorx="margin" anchory="page"/>
            </v:shape>
          </w:pict>
        </mc:Fallback>
      </mc:AlternateContent>
    </w:r>
    <w:r w:rsidR="001C4EDD" w:rsidRPr="00ED6BC3">
      <w:rPr>
        <w:rFonts w:ascii="Wix Madefor Text ExtraBold" w:hAnsi="Wix Madefor Text ExtraBold" w:cs="Wix Madefor Text ExtraBold"/>
        <w:b/>
        <w:bCs/>
      </w:rPr>
      <w:t xml:space="preserve">Grüne Jugend Niedersachsen </w:t>
    </w:r>
  </w:p>
  <w:p w14:paraId="7A720CB1" w14:textId="69F20433" w:rsidR="001C4EDD" w:rsidRPr="00ED6BC3" w:rsidRDefault="001C4EDD" w:rsidP="001C4EDD">
    <w:pPr>
      <w:pStyle w:val="Absender"/>
      <w:rPr>
        <w:rFonts w:ascii="Wix Madefor Text ExtraBold" w:hAnsi="Wix Madefor Text ExtraBold" w:cs="Wix Madefor Text ExtraBold"/>
        <w:b/>
        <w:bCs/>
      </w:rPr>
    </w:pPr>
    <w:r w:rsidRPr="00ED6BC3">
      <w:rPr>
        <w:rFonts w:ascii="Wix Madefor Text ExtraBold" w:hAnsi="Wix Madefor Text ExtraBold" w:cs="Wix Madefor Text ExtraBold"/>
        <w:b/>
        <w:bCs/>
      </w:rPr>
      <w:t>Landesgeschäftsstelle</w:t>
    </w:r>
  </w:p>
  <w:p w14:paraId="2909D6FB" w14:textId="12333936" w:rsidR="001C4EDD" w:rsidRPr="00ED6BC3" w:rsidRDefault="001C4EDD" w:rsidP="001C4EDD">
    <w:pPr>
      <w:pStyle w:val="Absender"/>
      <w:tabs>
        <w:tab w:val="clear" w:pos="4536"/>
        <w:tab w:val="clear" w:pos="9072"/>
        <w:tab w:val="center" w:pos="4535"/>
      </w:tabs>
      <w:rPr>
        <w:rFonts w:ascii="Wix Madefor Text ExtraBold" w:hAnsi="Wix Madefor Text ExtraBold" w:cs="Wix Madefor Text ExtraBold"/>
        <w:b/>
        <w:bCs/>
      </w:rPr>
    </w:pPr>
    <w:r w:rsidRPr="00ED6BC3">
      <w:rPr>
        <w:rFonts w:ascii="Wix Madefor Text ExtraBold" w:hAnsi="Wix Madefor Text ExtraBold" w:cs="Wix Madefor Text ExtraBold"/>
        <w:b/>
        <w:bCs/>
      </w:rPr>
      <w:t xml:space="preserve"> Odeonstraße 4 </w:t>
    </w:r>
    <w:r w:rsidRPr="00ED6BC3">
      <w:rPr>
        <w:rFonts w:ascii="Wix Madefor Text ExtraBold" w:hAnsi="Wix Madefor Text ExtraBold" w:cs="Wix Madefor Text ExtraBold"/>
        <w:b/>
        <w:bCs/>
      </w:rPr>
      <w:tab/>
    </w:r>
  </w:p>
  <w:p w14:paraId="73C8AEF9" w14:textId="0E1BAAFA" w:rsidR="00135D3A" w:rsidRPr="00ED6BC3" w:rsidRDefault="001C4EDD" w:rsidP="001C4EDD">
    <w:pPr>
      <w:pStyle w:val="Absender"/>
    </w:pPr>
    <w:r w:rsidRPr="00ED6BC3">
      <w:rPr>
        <w:rFonts w:ascii="Wix Madefor Text ExtraBold" w:hAnsi="Wix Madefor Text ExtraBold" w:cs="Wix Madefor Text ExtraBold"/>
        <w:b/>
        <w:bCs/>
      </w:rPr>
      <w:t xml:space="preserve"> 30159 Hannove</w:t>
    </w:r>
    <w:r w:rsidR="00ED6BC3" w:rsidRPr="00ED6BC3">
      <w:rPr>
        <w:rFonts w:ascii="Wix Madefor Text ExtraBold" w:hAnsi="Wix Madefor Text ExtraBold" w:cs="Wix Madefor Text ExtraBold"/>
        <w:b/>
        <w:bCs/>
      </w:rPr>
      <w:t>r</w:t>
    </w:r>
    <w:r w:rsidR="00135D3A" w:rsidRPr="00ED6BC3">
      <w:rPr>
        <w:rFonts w:ascii="Times New Roman" w:eastAsia="Times New Roman" w:hAnsi="Times New Roman" w:cs="Times New Roman"/>
        <w:color w:val="000000"/>
        <w:kern w:val="0"/>
        <w:sz w:val="17"/>
        <w:szCs w:val="17"/>
        <w:lang w:eastAsia="de-DE"/>
      </w:rPr>
      <w:t xml:space="preserve"> </w:t>
    </w:r>
    <w:r w:rsidR="00135D3A" w:rsidRPr="00ED6BC3">
      <w:rPr>
        <w:rFonts w:ascii="Times New Roman" w:eastAsia="Times New Roman" w:hAnsi="Times New Roman" w:cs="Times New Roman"/>
        <w:color w:val="000000"/>
        <w:kern w:val="0"/>
        <w:sz w:val="24"/>
        <w:szCs w:val="24"/>
        <w:lang w:eastAsia="de-DE"/>
      </w:rPr>
      <w:br/>
    </w:r>
    <w:r w:rsidR="00135D3A" w:rsidRPr="00ED6BC3">
      <mc:AlternateContent>
        <mc:Choice Requires="wps">
          <w:drawing>
            <wp:anchor distT="0" distB="0" distL="114300" distR="114300" simplePos="0" relativeHeight="251653632" behindDoc="0" locked="1" layoutInCell="1" allowOverlap="1" wp14:anchorId="1755BC0B" wp14:editId="4F1BA984">
              <wp:simplePos x="0" y="0"/>
              <wp:positionH relativeFrom="column">
                <wp:posOffset>5068570</wp:posOffset>
              </wp:positionH>
              <wp:positionV relativeFrom="page">
                <wp:posOffset>10241280</wp:posOffset>
              </wp:positionV>
              <wp:extent cx="1284605" cy="283845"/>
              <wp:effectExtent l="0" t="0" r="10795" b="1905"/>
              <wp:wrapNone/>
              <wp:docPr id="1573818551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4605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26DB2" w14:textId="77777777" w:rsidR="00135D3A" w:rsidRPr="00ED6BC3" w:rsidRDefault="00135D3A" w:rsidP="00135D3A">
                          <w:pPr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r w:rsidRPr="00ED6BC3">
                            <w:rPr>
                              <w:rFonts w:asciiTheme="majorHAnsi" w:hAnsiTheme="majorHAnsi" w:cstheme="majorHAnsi"/>
                            </w:rPr>
                            <w:fldChar w:fldCharType="begin"/>
                          </w:r>
                          <w:r w:rsidRPr="00ED6BC3">
                            <w:rPr>
                              <w:rFonts w:asciiTheme="majorHAnsi" w:hAnsiTheme="majorHAnsi" w:cstheme="majorHAnsi"/>
                            </w:rPr>
                            <w:instrText xml:space="preserve"> PAGE   \* MERGEFORMAT </w:instrText>
                          </w:r>
                          <w:r w:rsidRPr="00ED6BC3">
                            <w:rPr>
                              <w:rFonts w:asciiTheme="majorHAnsi" w:hAnsiTheme="majorHAnsi" w:cstheme="majorHAnsi"/>
                            </w:rPr>
                            <w:fldChar w:fldCharType="separate"/>
                          </w:r>
                          <w:r w:rsidRPr="00ED6BC3">
                            <w:rPr>
                              <w:rFonts w:asciiTheme="majorHAnsi" w:hAnsiTheme="majorHAnsi" w:cstheme="majorHAnsi"/>
                            </w:rPr>
                            <w:t>1</w:t>
                          </w:r>
                          <w:r w:rsidRPr="00ED6BC3">
                            <w:rPr>
                              <w:rFonts w:asciiTheme="majorHAnsi" w:hAnsiTheme="majorHAnsi" w:cs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55BC0B" id="Textfeld 5" o:spid="_x0000_s1028" type="#_x0000_t202" style="position:absolute;margin-left:399.1pt;margin-top:806.4pt;width:101.15pt;height:2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" filled="f" stroked="f" strokeweight=".5pt">
              <v:textbox inset="0,0,0,0">
                <w:txbxContent>
                  <w:p w14:paraId="2F926DB2" w14:textId="77777777" w:rsidR="00135D3A" w:rsidRPr="00ED6BC3" w:rsidRDefault="00135D3A" w:rsidP="00135D3A">
                    <w:pPr>
                      <w:jc w:val="right"/>
                      <w:rPr>
                        <w:rFonts w:asciiTheme="majorHAnsi" w:hAnsiTheme="majorHAnsi" w:cstheme="majorHAnsi"/>
                      </w:rPr>
                    </w:pPr>
                    <w:r w:rsidRPr="00ED6BC3">
                      <w:rPr>
                        <w:rFonts w:asciiTheme="majorHAnsi" w:hAnsiTheme="majorHAnsi" w:cstheme="majorHAnsi"/>
                      </w:rPr>
                      <w:fldChar w:fldCharType="begin"/>
                    </w:r>
                    <w:r w:rsidRPr="00ED6BC3">
                      <w:rPr>
                        <w:rFonts w:asciiTheme="majorHAnsi" w:hAnsiTheme="majorHAnsi" w:cstheme="majorHAnsi"/>
                      </w:rPr>
                      <w:instrText xml:space="preserve"> PAGE   \* MERGEFORMAT </w:instrText>
                    </w:r>
                    <w:r w:rsidRPr="00ED6BC3">
                      <w:rPr>
                        <w:rFonts w:asciiTheme="majorHAnsi" w:hAnsiTheme="majorHAnsi" w:cstheme="majorHAnsi"/>
                      </w:rPr>
                      <w:fldChar w:fldCharType="separate"/>
                    </w:r>
                    <w:r w:rsidRPr="00ED6BC3">
                      <w:rPr>
                        <w:rFonts w:asciiTheme="majorHAnsi" w:hAnsiTheme="majorHAnsi" w:cstheme="majorHAnsi"/>
                      </w:rPr>
                      <w:t>1</w:t>
                    </w:r>
                    <w:r w:rsidRPr="00ED6BC3">
                      <w:rPr>
                        <w:rFonts w:asciiTheme="majorHAnsi" w:hAnsiTheme="majorHAnsi" w:cstheme="majorHAnsi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542E437" w14:textId="714A47FE" w:rsidR="00BC4CE5" w:rsidRPr="00ED6BC3" w:rsidRDefault="00BC4CE5">
    <w:pPr>
      <w:pStyle w:val="Fuzeile"/>
    </w:pPr>
    <w:r w:rsidRPr="00ED6BC3">
      <mc:AlternateContent>
        <mc:Choice Requires="wps">
          <w:drawing>
            <wp:anchor distT="0" distB="0" distL="114300" distR="114300" simplePos="0" relativeHeight="251643392" behindDoc="0" locked="1" layoutInCell="1" allowOverlap="1" wp14:anchorId="175626C8" wp14:editId="5F1A7543">
              <wp:simplePos x="0" y="0"/>
              <wp:positionH relativeFrom="page">
                <wp:posOffset>5969635</wp:posOffset>
              </wp:positionH>
              <wp:positionV relativeFrom="page">
                <wp:posOffset>10239375</wp:posOffset>
              </wp:positionV>
              <wp:extent cx="1285200" cy="284400"/>
              <wp:effectExtent l="0" t="0" r="10795" b="1905"/>
              <wp:wrapNone/>
              <wp:docPr id="1342554586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200" cy="28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B73C61" w14:textId="77777777" w:rsidR="00BC4CE5" w:rsidRPr="00ED6BC3" w:rsidRDefault="00BC4CE5" w:rsidP="00BC4CE5">
                          <w:pPr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r w:rsidRPr="00ED6BC3">
                            <w:rPr>
                              <w:rFonts w:asciiTheme="majorHAnsi" w:hAnsiTheme="majorHAnsi" w:cstheme="majorHAnsi"/>
                            </w:rPr>
                            <w:fldChar w:fldCharType="begin"/>
                          </w:r>
                          <w:r w:rsidRPr="00ED6BC3">
                            <w:rPr>
                              <w:rFonts w:asciiTheme="majorHAnsi" w:hAnsiTheme="majorHAnsi" w:cstheme="majorHAnsi"/>
                            </w:rPr>
                            <w:instrText xml:space="preserve"> PAGE   \* MERGEFORMAT </w:instrText>
                          </w:r>
                          <w:r w:rsidRPr="00ED6BC3">
                            <w:rPr>
                              <w:rFonts w:asciiTheme="majorHAnsi" w:hAnsiTheme="majorHAnsi" w:cstheme="majorHAnsi"/>
                            </w:rPr>
                            <w:fldChar w:fldCharType="separate"/>
                          </w:r>
                          <w:r w:rsidRPr="00ED6BC3">
                            <w:rPr>
                              <w:rFonts w:asciiTheme="majorHAnsi" w:hAnsiTheme="majorHAnsi" w:cstheme="majorHAnsi"/>
                            </w:rPr>
                            <w:t>1</w:t>
                          </w:r>
                          <w:r w:rsidRPr="00ED6BC3">
                            <w:rPr>
                              <w:rFonts w:asciiTheme="majorHAnsi" w:hAnsiTheme="majorHAnsi" w:cs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5626C8" id="_x0000_s1029" type="#_x0000_t202" style="position:absolute;margin-left:470.05pt;margin-top:806.25pt;width:101.2pt;height:22.4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" filled="f" stroked="f" strokeweight=".5pt">
              <v:textbox inset="0,0,0,0">
                <w:txbxContent>
                  <w:p w14:paraId="26B73C61" w14:textId="77777777" w:rsidR="00BC4CE5" w:rsidRPr="00ED6BC3" w:rsidRDefault="00BC4CE5" w:rsidP="00BC4CE5">
                    <w:pPr>
                      <w:jc w:val="right"/>
                      <w:rPr>
                        <w:rFonts w:asciiTheme="majorHAnsi" w:hAnsiTheme="majorHAnsi" w:cstheme="majorHAnsi"/>
                      </w:rPr>
                    </w:pPr>
                    <w:r w:rsidRPr="00ED6BC3">
                      <w:rPr>
                        <w:rFonts w:asciiTheme="majorHAnsi" w:hAnsiTheme="majorHAnsi" w:cstheme="majorHAnsi"/>
                      </w:rPr>
                      <w:fldChar w:fldCharType="begin"/>
                    </w:r>
                    <w:r w:rsidRPr="00ED6BC3">
                      <w:rPr>
                        <w:rFonts w:asciiTheme="majorHAnsi" w:hAnsiTheme="majorHAnsi" w:cstheme="majorHAnsi"/>
                      </w:rPr>
                      <w:instrText xml:space="preserve"> PAGE   \* MERGEFORMAT </w:instrText>
                    </w:r>
                    <w:r w:rsidRPr="00ED6BC3">
                      <w:rPr>
                        <w:rFonts w:asciiTheme="majorHAnsi" w:hAnsiTheme="majorHAnsi" w:cstheme="majorHAnsi"/>
                      </w:rPr>
                      <w:fldChar w:fldCharType="separate"/>
                    </w:r>
                    <w:r w:rsidRPr="00ED6BC3">
                      <w:rPr>
                        <w:rFonts w:asciiTheme="majorHAnsi" w:hAnsiTheme="majorHAnsi" w:cstheme="majorHAnsi"/>
                      </w:rPr>
                      <w:t>1</w:t>
                    </w:r>
                    <w:r w:rsidRPr="00ED6BC3">
                      <w:rPr>
                        <w:rFonts w:asciiTheme="majorHAnsi" w:hAnsiTheme="majorHAnsi" w:cstheme="majorHAnsi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175A" w14:textId="742897E7" w:rsidR="00F8782C" w:rsidRPr="00ED6BC3" w:rsidRDefault="000F146F" w:rsidP="00F8782C">
    <w:pPr>
      <w:pStyle w:val="Fuzeile"/>
      <w:tabs>
        <w:tab w:val="clear" w:pos="9072"/>
      </w:tabs>
      <w:ind w:right="6660"/>
    </w:pPr>
    <w:r w:rsidRPr="00ED6BC3">
      <w:rPr>
        <w:rFonts w:ascii="Times New Roman" w:eastAsia="Times New Roman" w:hAnsi="Times New Roman" w:cs="Times New Roman"/>
        <w:color w:val="000000"/>
        <w:kern w:val="0"/>
        <w:sz w:val="24"/>
        <w:szCs w:val="24"/>
        <w:lang w:eastAsia="de-DE"/>
      </w:rPr>
      <w:drawing>
        <wp:anchor distT="0" distB="0" distL="114300" distR="114300" simplePos="0" relativeHeight="251647488" behindDoc="1" locked="0" layoutInCell="1" allowOverlap="1" wp14:anchorId="2336F4BF" wp14:editId="3594D493">
          <wp:simplePos x="0" y="0"/>
          <wp:positionH relativeFrom="column">
            <wp:posOffset>-1018652</wp:posOffset>
          </wp:positionH>
          <wp:positionV relativeFrom="page">
            <wp:posOffset>8274685</wp:posOffset>
          </wp:positionV>
          <wp:extent cx="8649148" cy="2445300"/>
          <wp:effectExtent l="0" t="0" r="0" b="6350"/>
          <wp:wrapNone/>
          <wp:docPr id="213912774" name="Grafik 3" descr="Ein Bild, das Kleidung, Person, Jeans, drau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12774" name="Grafik 3" descr="Ein Bild, das Kleidung, Person, Jeans, draußen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81" b="31283"/>
                  <a:stretch/>
                </pic:blipFill>
                <pic:spPr bwMode="auto">
                  <a:xfrm>
                    <a:off x="0" y="0"/>
                    <a:ext cx="8649148" cy="244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BC3">
      <w:rPr>
        <w:rFonts w:ascii="Times New Roman" w:eastAsia="Times New Roman" w:hAnsi="Times New Roman" w:cs="Times New Roman"/>
        <w:color w:val="000000"/>
        <w:kern w:val="0"/>
        <w:sz w:val="24"/>
        <w:szCs w:val="24"/>
        <w:lang w:eastAsia="de-DE"/>
      </w:rPr>
      <w:drawing>
        <wp:anchor distT="0" distB="0" distL="114300" distR="114300" simplePos="0" relativeHeight="251646464" behindDoc="0" locked="0" layoutInCell="1" allowOverlap="1" wp14:anchorId="5BEFD642" wp14:editId="1CFE1276">
          <wp:simplePos x="0" y="0"/>
          <wp:positionH relativeFrom="column">
            <wp:posOffset>-13508</wp:posOffset>
          </wp:positionH>
          <wp:positionV relativeFrom="paragraph">
            <wp:posOffset>138430</wp:posOffset>
          </wp:positionV>
          <wp:extent cx="474980" cy="477520"/>
          <wp:effectExtent l="0" t="0" r="0" b="5080"/>
          <wp:wrapSquare wrapText="bothSides"/>
          <wp:docPr id="1384750039" name="Grafik 2" descr="Ein Bild, das Muster, nähen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750039" name="Grafik 2" descr="Ein Bild, das Muster, nähen, monochrom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8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BC3">
      <w:rPr>
        <w:rFonts w:ascii="Times New Roman" w:eastAsia="Times New Roman" w:hAnsi="Times New Roman" w:cs="Times New Roman"/>
        <w:color w:val="000000"/>
        <w:kern w:val="0"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493D8157" wp14:editId="5F09CEC7">
              <wp:simplePos x="0" y="0"/>
              <wp:positionH relativeFrom="column">
                <wp:posOffset>-78105</wp:posOffset>
              </wp:positionH>
              <wp:positionV relativeFrom="paragraph">
                <wp:posOffset>78317</wp:posOffset>
              </wp:positionV>
              <wp:extent cx="2531534" cy="592666"/>
              <wp:effectExtent l="0" t="0" r="0" b="4445"/>
              <wp:wrapNone/>
              <wp:docPr id="284889161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31534" cy="5926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C6106F" id="Rechteck 4" o:spid="_x0000_s1026" style="position:absolute;margin-left:-6.15pt;margin-top:6.15pt;width:199.35pt;height:46.65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" fillcolor="white [3212]" stroked="f" strokeweight="1pt"/>
          </w:pict>
        </mc:Fallback>
      </mc:AlternateContent>
    </w:r>
  </w:p>
  <w:p w14:paraId="6C582507" w14:textId="57478984" w:rsidR="00F8782C" w:rsidRPr="00ED6BC3" w:rsidRDefault="00F8782C" w:rsidP="00F8782C">
    <w:pPr>
      <w:pStyle w:val="Fuzeile"/>
      <w:ind w:right="5101"/>
      <w:rPr>
        <w:sz w:val="14"/>
        <w:szCs w:val="14"/>
      </w:rPr>
    </w:pPr>
    <w:r w:rsidRPr="00ED6BC3">
      <w:rPr>
        <w:sz w:val="14"/>
        <w:szCs w:val="14"/>
      </w:rPr>
      <w:t>Du möchtest die Kampagne der Grünen Jugend zu einem vollen Erfolg machen?</w:t>
    </w:r>
    <w:r w:rsidRPr="00ED6BC3">
      <w:rPr>
        <w:sz w:val="14"/>
        <w:szCs w:val="14"/>
      </w:rPr>
      <w:br/>
      <w:t xml:space="preserve">Dann freuen wir uns über deine Spende – </w:t>
    </w:r>
  </w:p>
  <w:p w14:paraId="1DBC2057" w14:textId="7D996C84" w:rsidR="00404E9E" w:rsidRPr="00ED6BC3" w:rsidRDefault="00F8782C" w:rsidP="00F8782C">
    <w:pPr>
      <w:pStyle w:val="Fuzeile"/>
      <w:ind w:right="4817"/>
      <w:rPr>
        <w:sz w:val="14"/>
        <w:szCs w:val="14"/>
      </w:rPr>
    </w:pPr>
    <w:r w:rsidRPr="00ED6BC3">
      <w:rPr>
        <w:sz w:val="14"/>
        <w:szCs w:val="14"/>
      </w:rPr>
      <w:t>zum Beispiel direkt hier über den QR-Code!</w:t>
    </w:r>
    <w:r w:rsidRPr="00ED6BC3">
      <w:rPr>
        <w:rFonts w:ascii="Times New Roman" w:eastAsia="Times New Roman" w:hAnsi="Times New Roman" w:cs="Times New Roman"/>
        <w:color w:val="000000"/>
        <w:kern w:val="0"/>
        <w:sz w:val="24"/>
        <w:szCs w:val="24"/>
        <w:lang w:eastAsia="de-DE"/>
      </w:rPr>
      <w:t xml:space="preserve"> </w:t>
    </w:r>
    <w:r w:rsidRPr="00ED6BC3">
      <w:rPr>
        <w:rFonts w:ascii="Times New Roman" w:eastAsia="Times New Roman" w:hAnsi="Times New Roman" w:cs="Times New Roman"/>
        <w:color w:val="000000"/>
        <w:kern w:val="0"/>
        <w:sz w:val="24"/>
        <w:szCs w:val="24"/>
        <w:lang w:eastAsia="de-DE"/>
      </w:rPr>
      <w:br/>
    </w:r>
    <w:r w:rsidR="00673C6C" w:rsidRPr="00ED6BC3">
      <mc:AlternateContent>
        <mc:Choice Requires="wps">
          <w:drawing>
            <wp:anchor distT="0" distB="0" distL="114300" distR="114300" simplePos="0" relativeHeight="251641344" behindDoc="0" locked="1" layoutInCell="1" allowOverlap="1" wp14:anchorId="46D1C831" wp14:editId="78F9EAF2">
              <wp:simplePos x="0" y="0"/>
              <wp:positionH relativeFrom="column">
                <wp:posOffset>5068570</wp:posOffset>
              </wp:positionH>
              <wp:positionV relativeFrom="page">
                <wp:posOffset>10241280</wp:posOffset>
              </wp:positionV>
              <wp:extent cx="1284605" cy="283845"/>
              <wp:effectExtent l="0" t="0" r="10795" b="1905"/>
              <wp:wrapNone/>
              <wp:docPr id="1428043801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4605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A2B613" w14:textId="77777777" w:rsidR="00673C6C" w:rsidRPr="00ED6BC3" w:rsidRDefault="00673C6C" w:rsidP="00673C6C">
                          <w:pPr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r w:rsidRPr="00ED6BC3">
                            <w:rPr>
                              <w:rFonts w:asciiTheme="majorHAnsi" w:hAnsiTheme="majorHAnsi" w:cstheme="majorHAnsi"/>
                            </w:rPr>
                            <w:fldChar w:fldCharType="begin"/>
                          </w:r>
                          <w:r w:rsidRPr="00ED6BC3">
                            <w:rPr>
                              <w:rFonts w:asciiTheme="majorHAnsi" w:hAnsiTheme="majorHAnsi" w:cstheme="majorHAnsi"/>
                            </w:rPr>
                            <w:instrText xml:space="preserve"> PAGE   \* MERGEFORMAT </w:instrText>
                          </w:r>
                          <w:r w:rsidRPr="00ED6BC3">
                            <w:rPr>
                              <w:rFonts w:asciiTheme="majorHAnsi" w:hAnsiTheme="majorHAnsi" w:cstheme="majorHAnsi"/>
                            </w:rPr>
                            <w:fldChar w:fldCharType="separate"/>
                          </w:r>
                          <w:r w:rsidRPr="00ED6BC3">
                            <w:rPr>
                              <w:rFonts w:asciiTheme="majorHAnsi" w:hAnsiTheme="majorHAnsi" w:cstheme="majorHAnsi"/>
                            </w:rPr>
                            <w:t>1</w:t>
                          </w:r>
                          <w:r w:rsidRPr="00ED6BC3">
                            <w:rPr>
                              <w:rFonts w:asciiTheme="majorHAnsi" w:hAnsiTheme="majorHAnsi" w:cs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1C83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99.1pt;margin-top:806.4pt;width:101.15pt;height:22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" filled="f" stroked="f" strokeweight=".5pt">
              <v:textbox inset="0,0,0,0">
                <w:txbxContent>
                  <w:p w14:paraId="51A2B613" w14:textId="77777777" w:rsidR="00673C6C" w:rsidRPr="00ED6BC3" w:rsidRDefault="00673C6C" w:rsidP="00673C6C">
                    <w:pPr>
                      <w:jc w:val="right"/>
                      <w:rPr>
                        <w:rFonts w:asciiTheme="majorHAnsi" w:hAnsiTheme="majorHAnsi" w:cstheme="majorHAnsi"/>
                      </w:rPr>
                    </w:pPr>
                    <w:r w:rsidRPr="00ED6BC3">
                      <w:rPr>
                        <w:rFonts w:asciiTheme="majorHAnsi" w:hAnsiTheme="majorHAnsi" w:cstheme="majorHAnsi"/>
                      </w:rPr>
                      <w:fldChar w:fldCharType="begin"/>
                    </w:r>
                    <w:r w:rsidRPr="00ED6BC3">
                      <w:rPr>
                        <w:rFonts w:asciiTheme="majorHAnsi" w:hAnsiTheme="majorHAnsi" w:cstheme="majorHAnsi"/>
                      </w:rPr>
                      <w:instrText xml:space="preserve"> PAGE   \* MERGEFORMAT </w:instrText>
                    </w:r>
                    <w:r w:rsidRPr="00ED6BC3">
                      <w:rPr>
                        <w:rFonts w:asciiTheme="majorHAnsi" w:hAnsiTheme="majorHAnsi" w:cstheme="majorHAnsi"/>
                      </w:rPr>
                      <w:fldChar w:fldCharType="separate"/>
                    </w:r>
                    <w:r w:rsidRPr="00ED6BC3">
                      <w:rPr>
                        <w:rFonts w:asciiTheme="majorHAnsi" w:hAnsiTheme="majorHAnsi" w:cstheme="majorHAnsi"/>
                      </w:rPr>
                      <w:t>1</w:t>
                    </w:r>
                    <w:r w:rsidRPr="00ED6BC3">
                      <w:rPr>
                        <w:rFonts w:asciiTheme="majorHAnsi" w:hAnsiTheme="majorHAnsi" w:cstheme="majorHAnsi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05D4" w14:textId="77777777" w:rsidR="009B2C2C" w:rsidRPr="00ED6BC3" w:rsidRDefault="009B2C2C" w:rsidP="00404E9E">
      <w:pPr>
        <w:spacing w:line="240" w:lineRule="auto"/>
      </w:pPr>
      <w:r w:rsidRPr="00ED6BC3">
        <w:separator/>
      </w:r>
    </w:p>
  </w:footnote>
  <w:footnote w:type="continuationSeparator" w:id="0">
    <w:p w14:paraId="025EBE4F" w14:textId="77777777" w:rsidR="009B2C2C" w:rsidRPr="00ED6BC3" w:rsidRDefault="009B2C2C" w:rsidP="00404E9E">
      <w:pPr>
        <w:spacing w:line="240" w:lineRule="auto"/>
      </w:pPr>
      <w:r w:rsidRPr="00ED6B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218E" w14:textId="77777777" w:rsidR="001338B7" w:rsidRPr="00ED6BC3" w:rsidRDefault="001338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0E11" w14:textId="77777777" w:rsidR="00135D3A" w:rsidRPr="00ED6BC3" w:rsidRDefault="00135D3A" w:rsidP="00135D3A">
    <w:pPr>
      <w:pStyle w:val="Kopfzeile"/>
    </w:pPr>
    <w:r w:rsidRPr="00ED6BC3">
      <w:drawing>
        <wp:anchor distT="0" distB="0" distL="114300" distR="114300" simplePos="0" relativeHeight="251649536" behindDoc="0" locked="0" layoutInCell="1" allowOverlap="1" wp14:anchorId="4FB01A80" wp14:editId="31F583A2">
          <wp:simplePos x="0" y="0"/>
          <wp:positionH relativeFrom="column">
            <wp:posOffset>4036681</wp:posOffset>
          </wp:positionH>
          <wp:positionV relativeFrom="page">
            <wp:posOffset>414020</wp:posOffset>
          </wp:positionV>
          <wp:extent cx="1746250" cy="955675"/>
          <wp:effectExtent l="0" t="0" r="0" b="0"/>
          <wp:wrapNone/>
          <wp:docPr id="208039291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486433" name="Grafik 4354864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F6DA1" w14:textId="77777777" w:rsidR="00135D3A" w:rsidRPr="00ED6BC3" w:rsidRDefault="00135D3A" w:rsidP="00135D3A">
    <w:pPr>
      <w:pStyle w:val="Kopfzeile"/>
    </w:pPr>
  </w:p>
  <w:p w14:paraId="03FD8FF6" w14:textId="77777777" w:rsidR="00135D3A" w:rsidRPr="00ED6BC3" w:rsidRDefault="00135D3A" w:rsidP="00135D3A">
    <w:pPr>
      <w:pStyle w:val="Kopfzeile"/>
    </w:pPr>
  </w:p>
  <w:p w14:paraId="31887502" w14:textId="77777777" w:rsidR="00135D3A" w:rsidRPr="00ED6BC3" w:rsidRDefault="00135D3A" w:rsidP="00135D3A">
    <w:pPr>
      <w:pStyle w:val="Kopfzeile"/>
    </w:pPr>
  </w:p>
  <w:p w14:paraId="5AFDA0BF" w14:textId="77777777" w:rsidR="00135D3A" w:rsidRPr="00ED6BC3" w:rsidRDefault="00135D3A" w:rsidP="00135D3A">
    <w:pPr>
      <w:pStyle w:val="Kopfzeile"/>
    </w:pPr>
  </w:p>
  <w:p w14:paraId="4F0CA31E" w14:textId="77777777" w:rsidR="00135D3A" w:rsidRDefault="00135D3A" w:rsidP="00135D3A">
    <w:pPr>
      <w:pStyle w:val="Kopfzeile"/>
    </w:pPr>
  </w:p>
  <w:p w14:paraId="76945BE6" w14:textId="77777777" w:rsidR="00AA7C77" w:rsidRDefault="00AA7C77" w:rsidP="00135D3A">
    <w:pPr>
      <w:pStyle w:val="Kopfzeile"/>
    </w:pPr>
  </w:p>
  <w:p w14:paraId="0BD10844" w14:textId="77777777" w:rsidR="00AA7C77" w:rsidRPr="00ED6BC3" w:rsidRDefault="00AA7C77" w:rsidP="00135D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6389" w14:textId="77777777" w:rsidR="00404E9E" w:rsidRPr="00ED6BC3" w:rsidRDefault="00B210FA">
    <w:pPr>
      <w:pStyle w:val="Kopfzeile"/>
    </w:pPr>
    <w:r w:rsidRPr="00ED6BC3">
      <w:drawing>
        <wp:anchor distT="0" distB="0" distL="114300" distR="114300" simplePos="0" relativeHeight="251644416" behindDoc="0" locked="0" layoutInCell="1" allowOverlap="1" wp14:anchorId="1511646F" wp14:editId="5746A8AD">
          <wp:simplePos x="0" y="0"/>
          <wp:positionH relativeFrom="column">
            <wp:posOffset>4036681</wp:posOffset>
          </wp:positionH>
          <wp:positionV relativeFrom="page">
            <wp:posOffset>414020</wp:posOffset>
          </wp:positionV>
          <wp:extent cx="1746250" cy="955675"/>
          <wp:effectExtent l="0" t="0" r="0" b="0"/>
          <wp:wrapNone/>
          <wp:docPr id="154142593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486433" name="Grafik 4354864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41E2A" w14:textId="77777777" w:rsidR="00404E9E" w:rsidRPr="00ED6BC3" w:rsidRDefault="00404E9E">
    <w:pPr>
      <w:pStyle w:val="Kopfzeile"/>
    </w:pPr>
  </w:p>
  <w:p w14:paraId="62262637" w14:textId="77777777" w:rsidR="00404E9E" w:rsidRPr="00ED6BC3" w:rsidRDefault="00404E9E">
    <w:pPr>
      <w:pStyle w:val="Kopfzeile"/>
    </w:pPr>
  </w:p>
  <w:p w14:paraId="6C94F301" w14:textId="77777777" w:rsidR="00404E9E" w:rsidRPr="00ED6BC3" w:rsidRDefault="00404E9E">
    <w:pPr>
      <w:pStyle w:val="Kopfzeile"/>
    </w:pPr>
  </w:p>
  <w:p w14:paraId="293B6434" w14:textId="77777777" w:rsidR="00404E9E" w:rsidRPr="00ED6BC3" w:rsidRDefault="00404E9E">
    <w:pPr>
      <w:pStyle w:val="Kopfzeile"/>
    </w:pPr>
  </w:p>
  <w:p w14:paraId="667FD583" w14:textId="77777777" w:rsidR="00404E9E" w:rsidRPr="00ED6BC3" w:rsidRDefault="00404E9E">
    <w:pPr>
      <w:pStyle w:val="Kopfzeile"/>
    </w:pPr>
  </w:p>
  <w:p w14:paraId="512EEC63" w14:textId="77777777" w:rsidR="00404E9E" w:rsidRPr="00ED6BC3" w:rsidRDefault="00404E9E">
    <w:pPr>
      <w:pStyle w:val="Kopfzeile"/>
    </w:pPr>
  </w:p>
  <w:p w14:paraId="102F7E17" w14:textId="77777777" w:rsidR="00404E9E" w:rsidRPr="00ED6BC3" w:rsidRDefault="000E1541">
    <w:pPr>
      <w:pStyle w:val="Kopfzeile"/>
    </w:pPr>
    <w:r w:rsidRPr="00ED6BC3">
      <mc:AlternateContent>
        <mc:Choice Requires="wps">
          <w:drawing>
            <wp:anchor distT="0" distB="0" distL="114300" distR="114300" simplePos="0" relativeHeight="251645440" behindDoc="0" locked="0" layoutInCell="1" allowOverlap="1" wp14:anchorId="4CC1D115" wp14:editId="427F0379">
              <wp:simplePos x="0" y="0"/>
              <wp:positionH relativeFrom="page">
                <wp:posOffset>5036820</wp:posOffset>
              </wp:positionH>
              <wp:positionV relativeFrom="page">
                <wp:posOffset>1598295</wp:posOffset>
              </wp:positionV>
              <wp:extent cx="1974148" cy="2505600"/>
              <wp:effectExtent l="0" t="0" r="7620" b="0"/>
              <wp:wrapNone/>
              <wp:docPr id="1917519916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148" cy="250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21DA83" w14:textId="77777777" w:rsidR="000E1541" w:rsidRPr="00ED6BC3" w:rsidRDefault="000E1541" w:rsidP="000E1541">
                          <w:pPr>
                            <w:pStyle w:val="Absender"/>
                          </w:pPr>
                          <w:r w:rsidRPr="00ED6BC3">
                            <w:t>GRÜNE JUGEND Niedersachsen</w:t>
                          </w:r>
                        </w:p>
                        <w:p w14:paraId="3AC8B9B8" w14:textId="77777777" w:rsidR="000E1541" w:rsidRPr="00ED6BC3" w:rsidRDefault="000E1541" w:rsidP="000E1541">
                          <w:pPr>
                            <w:pStyle w:val="Adresse"/>
                          </w:pPr>
                          <w:r w:rsidRPr="00ED6BC3">
                            <w:t>Landesgeschäftsstelle</w:t>
                          </w:r>
                        </w:p>
                        <w:p w14:paraId="41899180" w14:textId="77777777" w:rsidR="000E1541" w:rsidRPr="00ED6BC3" w:rsidRDefault="000E1541" w:rsidP="000E1541">
                          <w:pPr>
                            <w:pStyle w:val="Adresse"/>
                          </w:pPr>
                          <w:r w:rsidRPr="00ED6BC3">
                            <w:t>Odeonstraße 4</w:t>
                          </w:r>
                        </w:p>
                        <w:p w14:paraId="559FA42E" w14:textId="77777777" w:rsidR="000E1541" w:rsidRPr="00ED6BC3" w:rsidRDefault="000E1541" w:rsidP="000E1541">
                          <w:pPr>
                            <w:pStyle w:val="Adresse"/>
                          </w:pPr>
                          <w:r w:rsidRPr="00ED6BC3">
                            <w:t xml:space="preserve">30159 Hannover </w:t>
                          </w:r>
                        </w:p>
                        <w:p w14:paraId="686A59E4" w14:textId="77777777" w:rsidR="000E1541" w:rsidRPr="00ED6BC3" w:rsidRDefault="000E1541" w:rsidP="000E1541">
                          <w:pPr>
                            <w:pStyle w:val="Adresse"/>
                          </w:pPr>
                          <w:r w:rsidRPr="00ED6BC3">
                            <w:t>0511 / 126 085 77</w:t>
                          </w:r>
                        </w:p>
                        <w:p w14:paraId="53077038" w14:textId="77777777" w:rsidR="000E1541" w:rsidRPr="00ED6BC3" w:rsidRDefault="000E1541" w:rsidP="000E1541">
                          <w:pPr>
                            <w:pStyle w:val="Adresse"/>
                          </w:pPr>
                          <w:r w:rsidRPr="00ED6BC3">
                            <w:t>buero@gj-nds.de</w:t>
                          </w:r>
                        </w:p>
                        <w:p w14:paraId="5F68FFDD" w14:textId="77777777" w:rsidR="000E1541" w:rsidRPr="00ED6BC3" w:rsidRDefault="000E1541" w:rsidP="000E1541">
                          <w:pPr>
                            <w:pStyle w:val="Adresse"/>
                          </w:pPr>
                        </w:p>
                        <w:p w14:paraId="5A2CB439" w14:textId="77777777" w:rsidR="000E1541" w:rsidRPr="00ED6BC3" w:rsidRDefault="000E1541" w:rsidP="000E1541">
                          <w:pPr>
                            <w:pStyle w:val="Adresse"/>
                          </w:pPr>
                        </w:p>
                        <w:p w14:paraId="000AE0FA" w14:textId="29C3B705" w:rsidR="000E1541" w:rsidRPr="00ED6BC3" w:rsidRDefault="000E1541" w:rsidP="000E1541">
                          <w:pPr>
                            <w:pStyle w:val="EinfAbs"/>
                            <w:spacing w:after="57"/>
                            <w:rPr>
                              <w:rFonts w:ascii="Wix Madefor Text" w:hAnsi="Wix Madefor Text" w:cs="Wix Madefor Text"/>
                              <w:sz w:val="14"/>
                              <w:szCs w:val="14"/>
                            </w:rPr>
                          </w:pPr>
                          <w:r w:rsidRPr="00ED6BC3">
                            <w:rPr>
                              <w:rFonts w:ascii="Wix Madefor Text" w:hAnsi="Wix Madefor Text" w:cs="Wix Madefor Text"/>
                              <w:sz w:val="14"/>
                              <w:szCs w:val="14"/>
                            </w:rPr>
                            <w:t>Inhaberin</w:t>
                          </w:r>
                          <w:r w:rsidR="00F8782C" w:rsidRPr="00ED6BC3">
                            <w:rPr>
                              <w:rFonts w:ascii="Wix Madefor Text" w:hAnsi="Wix Madefor Text" w:cs="Wix Madefor Text"/>
                              <w:sz w:val="14"/>
                              <w:szCs w:val="14"/>
                            </w:rPr>
                            <w:t>:</w:t>
                          </w:r>
                          <w:r w:rsidRPr="00ED6BC3">
                            <w:rPr>
                              <w:rFonts w:ascii="Wix Madefor Text" w:hAnsi="Wix Madefor Text" w:cs="Wix Madefor Text"/>
                              <w:sz w:val="14"/>
                              <w:szCs w:val="14"/>
                            </w:rPr>
                            <w:t xml:space="preserve"> Grüne Jugend </w:t>
                          </w:r>
                          <w:r w:rsidR="004C53D6" w:rsidRPr="00ED6BC3">
                            <w:rPr>
                              <w:rFonts w:ascii="Wix Madefor Text" w:hAnsi="Wix Madefor Text" w:cs="Wix Madefor Text"/>
                              <w:sz w:val="14"/>
                              <w:szCs w:val="14"/>
                            </w:rPr>
                            <w:t>Niedersachsen</w:t>
                          </w:r>
                          <w:r w:rsidR="004C53D6" w:rsidRPr="00ED6BC3">
                            <w:rPr>
                              <w:rFonts w:ascii="Wix Madefor Text" w:hAnsi="Wix Madefor Text" w:cs="Wix Madefor Text"/>
                              <w:sz w:val="14"/>
                              <w:szCs w:val="14"/>
                            </w:rPr>
                            <w:br/>
                            <w:t>Bank für Sozialwirtschaft</w:t>
                          </w:r>
                          <w:r w:rsidRPr="00ED6BC3">
                            <w:rPr>
                              <w:rFonts w:ascii="Wix Madefor Text" w:hAnsi="Wix Madefor Text" w:cs="Wix Madefor Text"/>
                              <w:sz w:val="14"/>
                              <w:szCs w:val="14"/>
                            </w:rPr>
                            <w:br/>
                            <w:t xml:space="preserve">IBAN </w:t>
                          </w:r>
                          <w:r w:rsidR="004C53D6" w:rsidRPr="00ED6BC3">
                            <w:rPr>
                              <w:rFonts w:ascii="Wix Madefor Text" w:hAnsi="Wix Madefor Text" w:cs="Wix Madefor Text"/>
                              <w:sz w:val="14"/>
                              <w:szCs w:val="14"/>
                            </w:rPr>
                            <w:t>DE53 2512 0510 0008 4315 00</w:t>
                          </w:r>
                          <w:r w:rsidRPr="00ED6BC3">
                            <w:rPr>
                              <w:rFonts w:ascii="Wix Madefor Text" w:hAnsi="Wix Madefor Text" w:cs="Wix Madefor Text"/>
                              <w:sz w:val="14"/>
                              <w:szCs w:val="14"/>
                            </w:rPr>
                            <w:br/>
                            <w:t xml:space="preserve">BIC </w:t>
                          </w:r>
                          <w:r w:rsidR="004C53D6" w:rsidRPr="00ED6BC3">
                            <w:rPr>
                              <w:rFonts w:ascii="Wix Madefor Text" w:hAnsi="Wix Madefor Text" w:cs="Wix Madefor Text"/>
                              <w:sz w:val="14"/>
                              <w:szCs w:val="14"/>
                            </w:rPr>
                            <w:t>BFSWDE33HAN</w:t>
                          </w:r>
                        </w:p>
                        <w:p w14:paraId="3C658A5F" w14:textId="77777777" w:rsidR="000E1541" w:rsidRPr="00ED6BC3" w:rsidRDefault="000E1541" w:rsidP="000E1541">
                          <w:pPr>
                            <w:pStyle w:val="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1D11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6.6pt;margin-top:125.85pt;width:155.45pt;height:197.3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" filled="f" stroked="f" strokeweight=".5pt">
              <v:textbox inset="0,0,0,0">
                <w:txbxContent>
                  <w:p w14:paraId="7121DA83" w14:textId="77777777" w:rsidR="000E1541" w:rsidRPr="00ED6BC3" w:rsidRDefault="000E1541" w:rsidP="000E1541">
                    <w:pPr>
                      <w:pStyle w:val="Absender"/>
                    </w:pPr>
                    <w:r w:rsidRPr="00ED6BC3">
                      <w:t>GRÜNE JUGEND Niedersachsen</w:t>
                    </w:r>
                  </w:p>
                  <w:p w14:paraId="3AC8B9B8" w14:textId="77777777" w:rsidR="000E1541" w:rsidRPr="00ED6BC3" w:rsidRDefault="000E1541" w:rsidP="000E1541">
                    <w:pPr>
                      <w:pStyle w:val="Adresse"/>
                    </w:pPr>
                    <w:r w:rsidRPr="00ED6BC3">
                      <w:t>Landesgeschäftsstelle</w:t>
                    </w:r>
                  </w:p>
                  <w:p w14:paraId="41899180" w14:textId="77777777" w:rsidR="000E1541" w:rsidRPr="00ED6BC3" w:rsidRDefault="000E1541" w:rsidP="000E1541">
                    <w:pPr>
                      <w:pStyle w:val="Adresse"/>
                    </w:pPr>
                    <w:r w:rsidRPr="00ED6BC3">
                      <w:t>Odeonstraße 4</w:t>
                    </w:r>
                  </w:p>
                  <w:p w14:paraId="559FA42E" w14:textId="77777777" w:rsidR="000E1541" w:rsidRPr="00ED6BC3" w:rsidRDefault="000E1541" w:rsidP="000E1541">
                    <w:pPr>
                      <w:pStyle w:val="Adresse"/>
                    </w:pPr>
                    <w:r w:rsidRPr="00ED6BC3">
                      <w:t xml:space="preserve">30159 Hannover </w:t>
                    </w:r>
                  </w:p>
                  <w:p w14:paraId="686A59E4" w14:textId="77777777" w:rsidR="000E1541" w:rsidRPr="00ED6BC3" w:rsidRDefault="000E1541" w:rsidP="000E1541">
                    <w:pPr>
                      <w:pStyle w:val="Adresse"/>
                    </w:pPr>
                    <w:r w:rsidRPr="00ED6BC3">
                      <w:t>0511 / 126 085 77</w:t>
                    </w:r>
                  </w:p>
                  <w:p w14:paraId="53077038" w14:textId="77777777" w:rsidR="000E1541" w:rsidRPr="00ED6BC3" w:rsidRDefault="000E1541" w:rsidP="000E1541">
                    <w:pPr>
                      <w:pStyle w:val="Adresse"/>
                    </w:pPr>
                    <w:r w:rsidRPr="00ED6BC3">
                      <w:t>buero@gj-nds.de</w:t>
                    </w:r>
                  </w:p>
                  <w:p w14:paraId="5F68FFDD" w14:textId="77777777" w:rsidR="000E1541" w:rsidRPr="00ED6BC3" w:rsidRDefault="000E1541" w:rsidP="000E1541">
                    <w:pPr>
                      <w:pStyle w:val="Adresse"/>
                    </w:pPr>
                  </w:p>
                  <w:p w14:paraId="5A2CB439" w14:textId="77777777" w:rsidR="000E1541" w:rsidRPr="00ED6BC3" w:rsidRDefault="000E1541" w:rsidP="000E1541">
                    <w:pPr>
                      <w:pStyle w:val="Adresse"/>
                    </w:pPr>
                  </w:p>
                  <w:p w14:paraId="000AE0FA" w14:textId="29C3B705" w:rsidR="000E1541" w:rsidRPr="00ED6BC3" w:rsidRDefault="000E1541" w:rsidP="000E1541">
                    <w:pPr>
                      <w:pStyle w:val="EinfAbs"/>
                      <w:spacing w:after="57"/>
                      <w:rPr>
                        <w:rFonts w:ascii="Wix Madefor Text" w:hAnsi="Wix Madefor Text" w:cs="Wix Madefor Text"/>
                        <w:sz w:val="14"/>
                        <w:szCs w:val="14"/>
                      </w:rPr>
                    </w:pPr>
                    <w:r w:rsidRPr="00ED6BC3">
                      <w:rPr>
                        <w:rFonts w:ascii="Wix Madefor Text" w:hAnsi="Wix Madefor Text" w:cs="Wix Madefor Text"/>
                        <w:sz w:val="14"/>
                        <w:szCs w:val="14"/>
                      </w:rPr>
                      <w:t>Inhaberin</w:t>
                    </w:r>
                    <w:r w:rsidR="00F8782C" w:rsidRPr="00ED6BC3">
                      <w:rPr>
                        <w:rFonts w:ascii="Wix Madefor Text" w:hAnsi="Wix Madefor Text" w:cs="Wix Madefor Text"/>
                        <w:sz w:val="14"/>
                        <w:szCs w:val="14"/>
                      </w:rPr>
                      <w:t>:</w:t>
                    </w:r>
                    <w:r w:rsidRPr="00ED6BC3">
                      <w:rPr>
                        <w:rFonts w:ascii="Wix Madefor Text" w:hAnsi="Wix Madefor Text" w:cs="Wix Madefor Text"/>
                        <w:sz w:val="14"/>
                        <w:szCs w:val="14"/>
                      </w:rPr>
                      <w:t xml:space="preserve"> Grüne Jugend </w:t>
                    </w:r>
                    <w:r w:rsidR="004C53D6" w:rsidRPr="00ED6BC3">
                      <w:rPr>
                        <w:rFonts w:ascii="Wix Madefor Text" w:hAnsi="Wix Madefor Text" w:cs="Wix Madefor Text"/>
                        <w:sz w:val="14"/>
                        <w:szCs w:val="14"/>
                      </w:rPr>
                      <w:t>Niedersachsen</w:t>
                    </w:r>
                    <w:r w:rsidR="004C53D6" w:rsidRPr="00ED6BC3">
                      <w:rPr>
                        <w:rFonts w:ascii="Wix Madefor Text" w:hAnsi="Wix Madefor Text" w:cs="Wix Madefor Text"/>
                        <w:sz w:val="14"/>
                        <w:szCs w:val="14"/>
                      </w:rPr>
                      <w:br/>
                      <w:t>Bank für Sozialwirtschaft</w:t>
                    </w:r>
                    <w:r w:rsidRPr="00ED6BC3">
                      <w:rPr>
                        <w:rFonts w:ascii="Wix Madefor Text" w:hAnsi="Wix Madefor Text" w:cs="Wix Madefor Text"/>
                        <w:sz w:val="14"/>
                        <w:szCs w:val="14"/>
                      </w:rPr>
                      <w:br/>
                      <w:t xml:space="preserve">IBAN </w:t>
                    </w:r>
                    <w:r w:rsidR="004C53D6" w:rsidRPr="00ED6BC3">
                      <w:rPr>
                        <w:rFonts w:ascii="Wix Madefor Text" w:hAnsi="Wix Madefor Text" w:cs="Wix Madefor Text"/>
                        <w:sz w:val="14"/>
                        <w:szCs w:val="14"/>
                      </w:rPr>
                      <w:t>DE53 2512 0510 0008 4315 00</w:t>
                    </w:r>
                    <w:r w:rsidRPr="00ED6BC3">
                      <w:rPr>
                        <w:rFonts w:ascii="Wix Madefor Text" w:hAnsi="Wix Madefor Text" w:cs="Wix Madefor Text"/>
                        <w:sz w:val="14"/>
                        <w:szCs w:val="14"/>
                      </w:rPr>
                      <w:br/>
                      <w:t xml:space="preserve">BIC </w:t>
                    </w:r>
                    <w:r w:rsidR="004C53D6" w:rsidRPr="00ED6BC3">
                      <w:rPr>
                        <w:rFonts w:ascii="Wix Madefor Text" w:hAnsi="Wix Madefor Text" w:cs="Wix Madefor Text"/>
                        <w:sz w:val="14"/>
                        <w:szCs w:val="14"/>
                      </w:rPr>
                      <w:t>BFSWDE33HAN</w:t>
                    </w:r>
                  </w:p>
                  <w:p w14:paraId="3C658A5F" w14:textId="77777777" w:rsidR="000E1541" w:rsidRPr="00ED6BC3" w:rsidRDefault="000E1541" w:rsidP="000E1541">
                    <w:pPr>
                      <w:pStyle w:val="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904EFF5" w14:textId="77777777" w:rsidR="00673C6C" w:rsidRPr="00ED6BC3" w:rsidRDefault="00404E9E" w:rsidP="00404E9E">
    <w:pPr>
      <w:pStyle w:val="Absender"/>
    </w:pPr>
    <w:r w:rsidRPr="00ED6BC3">
      <w:t>Grüne Jugend</w:t>
    </w:r>
    <w:r w:rsidR="00217AD9" w:rsidRPr="00ED6BC3">
      <w:t xml:space="preserve"> Niedersachsen</w:t>
    </w:r>
    <w:r w:rsidRPr="00ED6BC3">
      <w:t xml:space="preserve"> / </w:t>
    </w:r>
    <w:r w:rsidR="00217AD9" w:rsidRPr="00ED6BC3">
      <w:t>Odeonstraße 4</w:t>
    </w:r>
    <w:r w:rsidRPr="00ED6BC3">
      <w:t xml:space="preserve"> / </w:t>
    </w:r>
    <w:r w:rsidR="00217AD9" w:rsidRPr="00ED6BC3">
      <w:t>30159 Hannover</w:t>
    </w:r>
  </w:p>
  <w:p w14:paraId="1D7634F1" w14:textId="77777777" w:rsidR="00673C6C" w:rsidRPr="00ED6BC3" w:rsidRDefault="00673C6C" w:rsidP="00673C6C"/>
  <w:p w14:paraId="5AD9B819" w14:textId="77777777" w:rsidR="00673C6C" w:rsidRPr="00ED6BC3" w:rsidRDefault="00673C6C" w:rsidP="00673C6C"/>
  <w:p w14:paraId="6D7879E9" w14:textId="77777777" w:rsidR="00673C6C" w:rsidRPr="00ED6BC3" w:rsidRDefault="00673C6C" w:rsidP="00673C6C"/>
  <w:p w14:paraId="41E9CFE3" w14:textId="77777777" w:rsidR="00673C6C" w:rsidRPr="00ED6BC3" w:rsidRDefault="00673C6C" w:rsidP="00673C6C"/>
  <w:p w14:paraId="41D9150D" w14:textId="77777777" w:rsidR="00673C6C" w:rsidRPr="00ED6BC3" w:rsidRDefault="00673C6C" w:rsidP="00673C6C"/>
  <w:p w14:paraId="4009688B" w14:textId="77777777" w:rsidR="00673C6C" w:rsidRPr="00ED6BC3" w:rsidRDefault="00673C6C" w:rsidP="00673C6C"/>
  <w:p w14:paraId="43FC67A6" w14:textId="77777777" w:rsidR="00673C6C" w:rsidRPr="00ED6BC3" w:rsidRDefault="00673C6C" w:rsidP="00673C6C"/>
  <w:p w14:paraId="45212C43" w14:textId="77777777" w:rsidR="00673C6C" w:rsidRPr="00ED6BC3" w:rsidRDefault="00673C6C" w:rsidP="00673C6C"/>
  <w:p w14:paraId="24ABE1D4" w14:textId="77777777" w:rsidR="004C53D6" w:rsidRPr="00ED6BC3" w:rsidRDefault="004C53D6" w:rsidP="00673C6C"/>
  <w:p w14:paraId="71035389" w14:textId="77777777" w:rsidR="004C53D6" w:rsidRPr="00ED6BC3" w:rsidRDefault="004C53D6" w:rsidP="00673C6C"/>
  <w:p w14:paraId="27A8A096" w14:textId="77777777" w:rsidR="00673C6C" w:rsidRPr="00ED6BC3" w:rsidRDefault="00673C6C" w:rsidP="00673C6C"/>
  <w:p w14:paraId="0B25710A" w14:textId="77777777" w:rsidR="00404E9E" w:rsidRPr="00ED6BC3" w:rsidRDefault="00110800" w:rsidP="00673C6C">
    <w:r w:rsidRPr="00ED6BC3">
      <mc:AlternateContent>
        <mc:Choice Requires="wpg">
          <w:drawing>
            <wp:anchor distT="0" distB="0" distL="114300" distR="114300" simplePos="0" relativeHeight="251640320" behindDoc="0" locked="0" layoutInCell="1" allowOverlap="1" wp14:anchorId="1DB50191" wp14:editId="4409CB87">
              <wp:simplePos x="0" y="0"/>
              <wp:positionH relativeFrom="column">
                <wp:posOffset>-913130</wp:posOffset>
              </wp:positionH>
              <wp:positionV relativeFrom="paragraph">
                <wp:posOffset>226695</wp:posOffset>
              </wp:positionV>
              <wp:extent cx="307900" cy="3784600"/>
              <wp:effectExtent l="0" t="0" r="35560" b="25400"/>
              <wp:wrapNone/>
              <wp:docPr id="120441163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7900" cy="3784600"/>
                        <a:chOff x="0" y="0"/>
                        <a:chExt cx="307900" cy="3784600"/>
                      </a:xfrm>
                    </wpg:grpSpPr>
                    <wps:wsp>
                      <wps:cNvPr id="762658420" name="Gerader Verbinder 4"/>
                      <wps:cNvCnPr/>
                      <wps:spPr>
                        <a:xfrm>
                          <a:off x="12700" y="0"/>
                          <a:ext cx="29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8551525" name="Gerader Verbinder 4"/>
                      <wps:cNvCnPr/>
                      <wps:spPr>
                        <a:xfrm>
                          <a:off x="0" y="3784600"/>
                          <a:ext cx="29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338AA0" id="Gruppieren 8" o:spid="_x0000_s1026" style="position:absolute;margin-left:-71.9pt;margin-top:17.85pt;width:24.25pt;height:298pt;z-index:251640320" coordsize="3079,37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">
              <v:line id="Gerader Verbinder 4" o:spid="_x0000_s1027" style="position:absolute;visibility:visible;mso-wrap-style:square" from="127,0" to="30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" strokecolor="black [3213]" strokeweight=".5pt">
                <v:stroke joinstyle="miter"/>
              </v:line>
              <v:line id="Gerader Verbinder 4" o:spid="_x0000_s1028" style="position:absolute;visibility:visible;mso-wrap-style:square" from="0,37846" to="2952,37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" strokecolor="black [3213]" strokeweight=".5pt">
                <v:stroke joinstyle="miter"/>
              </v:line>
            </v:group>
          </w:pict>
        </mc:Fallback>
      </mc:AlternateContent>
    </w:r>
  </w:p>
  <w:p w14:paraId="366E383E" w14:textId="77777777" w:rsidR="004C53D6" w:rsidRPr="00ED6BC3" w:rsidRDefault="004C53D6" w:rsidP="00673C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D3AF5"/>
    <w:multiLevelType w:val="hybridMultilevel"/>
    <w:tmpl w:val="CFEC30A0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49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85"/>
    <w:rsid w:val="00004A90"/>
    <w:rsid w:val="00006712"/>
    <w:rsid w:val="00006C7E"/>
    <w:rsid w:val="000221FB"/>
    <w:rsid w:val="0005032B"/>
    <w:rsid w:val="00054DB5"/>
    <w:rsid w:val="000904F1"/>
    <w:rsid w:val="000A6622"/>
    <w:rsid w:val="000A6CD5"/>
    <w:rsid w:val="000B1AB0"/>
    <w:rsid w:val="000D1660"/>
    <w:rsid w:val="000D7270"/>
    <w:rsid w:val="000E1541"/>
    <w:rsid w:val="000F146F"/>
    <w:rsid w:val="00110800"/>
    <w:rsid w:val="00112594"/>
    <w:rsid w:val="001338B7"/>
    <w:rsid w:val="00135D3A"/>
    <w:rsid w:val="001556FC"/>
    <w:rsid w:val="00155AF1"/>
    <w:rsid w:val="00156741"/>
    <w:rsid w:val="00181B49"/>
    <w:rsid w:val="001C4EDD"/>
    <w:rsid w:val="00217AD9"/>
    <w:rsid w:val="00227E82"/>
    <w:rsid w:val="00260C85"/>
    <w:rsid w:val="002938AC"/>
    <w:rsid w:val="002E3338"/>
    <w:rsid w:val="00323619"/>
    <w:rsid w:val="00343545"/>
    <w:rsid w:val="003545A4"/>
    <w:rsid w:val="003706F8"/>
    <w:rsid w:val="003729F1"/>
    <w:rsid w:val="003A67C8"/>
    <w:rsid w:val="003D0D14"/>
    <w:rsid w:val="003F189D"/>
    <w:rsid w:val="003F76CE"/>
    <w:rsid w:val="00403E4D"/>
    <w:rsid w:val="00404E9E"/>
    <w:rsid w:val="00436118"/>
    <w:rsid w:val="004B5DFF"/>
    <w:rsid w:val="004C53D6"/>
    <w:rsid w:val="004D5F90"/>
    <w:rsid w:val="004E3ACD"/>
    <w:rsid w:val="004F3114"/>
    <w:rsid w:val="004F759A"/>
    <w:rsid w:val="0050062A"/>
    <w:rsid w:val="00505AB7"/>
    <w:rsid w:val="005128F0"/>
    <w:rsid w:val="00523569"/>
    <w:rsid w:val="0052610C"/>
    <w:rsid w:val="005725A1"/>
    <w:rsid w:val="0057277F"/>
    <w:rsid w:val="005748F3"/>
    <w:rsid w:val="005A1984"/>
    <w:rsid w:val="005E6699"/>
    <w:rsid w:val="005F0BCC"/>
    <w:rsid w:val="00611471"/>
    <w:rsid w:val="00631113"/>
    <w:rsid w:val="00667CB5"/>
    <w:rsid w:val="00673C6C"/>
    <w:rsid w:val="00695D6B"/>
    <w:rsid w:val="00695EEE"/>
    <w:rsid w:val="00696902"/>
    <w:rsid w:val="006C3B07"/>
    <w:rsid w:val="007D15C5"/>
    <w:rsid w:val="007D5F68"/>
    <w:rsid w:val="007E0301"/>
    <w:rsid w:val="007F4829"/>
    <w:rsid w:val="00807619"/>
    <w:rsid w:val="00816842"/>
    <w:rsid w:val="0084116D"/>
    <w:rsid w:val="0085294A"/>
    <w:rsid w:val="00865F68"/>
    <w:rsid w:val="008B244C"/>
    <w:rsid w:val="008C3B1D"/>
    <w:rsid w:val="008F2DF7"/>
    <w:rsid w:val="0090091D"/>
    <w:rsid w:val="00907ABC"/>
    <w:rsid w:val="009250BA"/>
    <w:rsid w:val="00930891"/>
    <w:rsid w:val="009726F0"/>
    <w:rsid w:val="009728D3"/>
    <w:rsid w:val="00980BDA"/>
    <w:rsid w:val="00993164"/>
    <w:rsid w:val="009A7471"/>
    <w:rsid w:val="009B2C2C"/>
    <w:rsid w:val="00A319B4"/>
    <w:rsid w:val="00A84A59"/>
    <w:rsid w:val="00AA485E"/>
    <w:rsid w:val="00AA7C77"/>
    <w:rsid w:val="00AB487E"/>
    <w:rsid w:val="00B01644"/>
    <w:rsid w:val="00B210FA"/>
    <w:rsid w:val="00B61A83"/>
    <w:rsid w:val="00B94B60"/>
    <w:rsid w:val="00BC3AF7"/>
    <w:rsid w:val="00BC4CE5"/>
    <w:rsid w:val="00BD5D11"/>
    <w:rsid w:val="00BF1AFB"/>
    <w:rsid w:val="00BF5D52"/>
    <w:rsid w:val="00C16B30"/>
    <w:rsid w:val="00C20AD7"/>
    <w:rsid w:val="00C41320"/>
    <w:rsid w:val="00C77F40"/>
    <w:rsid w:val="00CC23F0"/>
    <w:rsid w:val="00CC2CBE"/>
    <w:rsid w:val="00CE4CD5"/>
    <w:rsid w:val="00D10D00"/>
    <w:rsid w:val="00D14F2D"/>
    <w:rsid w:val="00D15246"/>
    <w:rsid w:val="00D20A55"/>
    <w:rsid w:val="00D223F3"/>
    <w:rsid w:val="00D2392D"/>
    <w:rsid w:val="00D27DEA"/>
    <w:rsid w:val="00D4664C"/>
    <w:rsid w:val="00D56C68"/>
    <w:rsid w:val="00D65246"/>
    <w:rsid w:val="00D6652F"/>
    <w:rsid w:val="00DA56DB"/>
    <w:rsid w:val="00DF7B33"/>
    <w:rsid w:val="00E11AA9"/>
    <w:rsid w:val="00E15404"/>
    <w:rsid w:val="00E27446"/>
    <w:rsid w:val="00E30C29"/>
    <w:rsid w:val="00E31A32"/>
    <w:rsid w:val="00E87790"/>
    <w:rsid w:val="00E95EBD"/>
    <w:rsid w:val="00EB627D"/>
    <w:rsid w:val="00EC1749"/>
    <w:rsid w:val="00ED6BC3"/>
    <w:rsid w:val="00F0085A"/>
    <w:rsid w:val="00F6375F"/>
    <w:rsid w:val="00F76B17"/>
    <w:rsid w:val="00F8782C"/>
    <w:rsid w:val="00FA32E2"/>
    <w:rsid w:val="00FB1235"/>
    <w:rsid w:val="00FB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526FB"/>
  <w15:chartTrackingRefBased/>
  <w15:docId w15:val="{D9661776-925A-6E4B-85D1-D70CB4FE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4E9E"/>
    <w:pPr>
      <w:spacing w:after="0" w:line="260" w:lineRule="exac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404E9E"/>
    <w:pPr>
      <w:keepNext/>
      <w:keepLines/>
      <w:spacing w:line="420" w:lineRule="exac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404E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4E9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4E9E"/>
  </w:style>
  <w:style w:type="paragraph" w:styleId="Fuzeile">
    <w:name w:val="footer"/>
    <w:basedOn w:val="Standard"/>
    <w:link w:val="FuzeileZchn"/>
    <w:uiPriority w:val="99"/>
    <w:unhideWhenUsed/>
    <w:rsid w:val="00404E9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4E9E"/>
  </w:style>
  <w:style w:type="character" w:customStyle="1" w:styleId="berschrift1Zchn">
    <w:name w:val="Überschrift 1 Zchn"/>
    <w:basedOn w:val="Absatz-Standardschriftart"/>
    <w:link w:val="berschrift1"/>
    <w:uiPriority w:val="9"/>
    <w:rsid w:val="00404E9E"/>
    <w:rPr>
      <w:rFonts w:asciiTheme="majorHAnsi" w:eastAsiaTheme="majorEastAsia" w:hAnsiTheme="majorHAnsi" w:cstheme="majorBidi"/>
      <w:sz w:val="32"/>
      <w:szCs w:val="32"/>
    </w:rPr>
  </w:style>
  <w:style w:type="paragraph" w:customStyle="1" w:styleId="Absender">
    <w:name w:val="Absender"/>
    <w:basedOn w:val="Kopfzeile"/>
    <w:qFormat/>
    <w:rsid w:val="00404E9E"/>
    <w:pPr>
      <w:spacing w:line="200" w:lineRule="exact"/>
    </w:pPr>
    <w:rPr>
      <w:rFonts w:asciiTheme="majorHAnsi" w:hAnsiTheme="majorHAnsi" w:cstheme="majorHAnsi"/>
      <w:sz w:val="14"/>
      <w:szCs w:val="1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4E9E"/>
    <w:rPr>
      <w:rFonts w:asciiTheme="majorHAnsi" w:eastAsiaTheme="majorEastAsia" w:hAnsiTheme="majorHAnsi" w:cstheme="majorBidi"/>
      <w:sz w:val="26"/>
      <w:szCs w:val="26"/>
    </w:rPr>
  </w:style>
  <w:style w:type="character" w:styleId="IntensiveHervorhebung">
    <w:name w:val="Intense Emphasis"/>
    <w:basedOn w:val="Absatz-Standardschriftart"/>
    <w:uiPriority w:val="21"/>
    <w:rsid w:val="00404E9E"/>
    <w:rPr>
      <w:i/>
      <w:iCs/>
      <w:color w:val="auto"/>
    </w:rPr>
  </w:style>
  <w:style w:type="paragraph" w:customStyle="1" w:styleId="Adresse">
    <w:name w:val="Adresse"/>
    <w:basedOn w:val="Standard"/>
    <w:qFormat/>
    <w:rsid w:val="00404E9E"/>
    <w:pPr>
      <w:spacing w:line="200" w:lineRule="exact"/>
    </w:pPr>
    <w:rPr>
      <w:sz w:val="14"/>
      <w:szCs w:val="14"/>
    </w:rPr>
  </w:style>
  <w:style w:type="character" w:styleId="Hyperlink">
    <w:name w:val="Hyperlink"/>
    <w:basedOn w:val="Absatz-Standardschriftart"/>
    <w:uiPriority w:val="99"/>
    <w:unhideWhenUsed/>
    <w:rsid w:val="00673C6C"/>
    <w:rPr>
      <w:color w:val="FF8568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3C6C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673C6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5404"/>
    <w:rPr>
      <w:rFonts w:asciiTheme="majorHAnsi" w:hAnsiTheme="majorHAnsi"/>
      <w:b w:val="0"/>
      <w:bCs/>
    </w:rPr>
  </w:style>
  <w:style w:type="paragraph" w:customStyle="1" w:styleId="StandardBold">
    <w:name w:val="Standard Bold"/>
    <w:basedOn w:val="Standard"/>
    <w:next w:val="Standard"/>
    <w:qFormat/>
    <w:rsid w:val="00110800"/>
    <w:rPr>
      <w:rFonts w:asciiTheme="majorHAnsi" w:hAnsiTheme="majorHAnsi" w:cstheme="majorHAnsi"/>
    </w:rPr>
  </w:style>
  <w:style w:type="paragraph" w:styleId="StandardWeb">
    <w:name w:val="Normal (Web)"/>
    <w:basedOn w:val="Standard"/>
    <w:uiPriority w:val="99"/>
    <w:semiHidden/>
    <w:unhideWhenUsed/>
    <w:rsid w:val="00E1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90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Grüne Jugend">
      <a:dk1>
        <a:srgbClr val="000000"/>
      </a:dk1>
      <a:lt1>
        <a:sysClr val="window" lastClr="FFFFFF"/>
      </a:lt1>
      <a:dk2>
        <a:srgbClr val="7F7F7F"/>
      </a:dk2>
      <a:lt2>
        <a:srgbClr val="E7E6E6"/>
      </a:lt2>
      <a:accent1>
        <a:srgbClr val="C7FF7A"/>
      </a:accent1>
      <a:accent2>
        <a:srgbClr val="9F88FF"/>
      </a:accent2>
      <a:accent3>
        <a:srgbClr val="F28ADE"/>
      </a:accent3>
      <a:accent4>
        <a:srgbClr val="FF8568"/>
      </a:accent4>
      <a:accent5>
        <a:srgbClr val="33C270"/>
      </a:accent5>
      <a:accent6>
        <a:srgbClr val="7F7F7F"/>
      </a:accent6>
      <a:hlink>
        <a:srgbClr val="FF8568"/>
      </a:hlink>
      <a:folHlink>
        <a:srgbClr val="000000"/>
      </a:folHlink>
    </a:clrScheme>
    <a:fontScheme name="Grüne Jugend BB">
      <a:majorFont>
        <a:latin typeface="Wix Madefor Text ExtraBold"/>
        <a:ea typeface=""/>
        <a:cs typeface=""/>
      </a:majorFont>
      <a:minorFont>
        <a:latin typeface="Wix Madefor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BDDD8-0746-AC4E-A175-F76BBF0A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emmler</dc:creator>
  <cp:keywords/>
  <dc:description/>
  <cp:lastModifiedBy>Anton Hensky</cp:lastModifiedBy>
  <cp:revision>6</cp:revision>
  <cp:lastPrinted>2024-03-11T14:18:00Z</cp:lastPrinted>
  <dcterms:created xsi:type="dcterms:W3CDTF">2024-03-18T17:01:00Z</dcterms:created>
  <dcterms:modified xsi:type="dcterms:W3CDTF">2024-03-18T17:03:00Z</dcterms:modified>
</cp:coreProperties>
</file>